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65CCD" w14:textId="77777777" w:rsidR="008662D1" w:rsidRPr="00643C3E" w:rsidRDefault="00C563AD" w:rsidP="007B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C3E">
        <w:rPr>
          <w:rFonts w:ascii="Times New Roman" w:hAnsi="Times New Roman"/>
          <w:b/>
          <w:sz w:val="28"/>
          <w:szCs w:val="28"/>
        </w:rPr>
        <w:t xml:space="preserve">Статистические показатели деятельности ЦОД в муниципальных сельских библиотеках, </w:t>
      </w:r>
    </w:p>
    <w:p w14:paraId="44832679" w14:textId="3B71D1E7" w:rsidR="00BB78F5" w:rsidRPr="00643C3E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C3E">
        <w:rPr>
          <w:rFonts w:ascii="Times New Roman" w:hAnsi="Times New Roman"/>
          <w:b/>
          <w:sz w:val="28"/>
          <w:szCs w:val="28"/>
        </w:rPr>
        <w:t>созданных в рамках РЦП</w:t>
      </w:r>
      <w:r w:rsidR="008662D1" w:rsidRPr="00643C3E">
        <w:rPr>
          <w:rFonts w:ascii="Times New Roman" w:hAnsi="Times New Roman"/>
          <w:b/>
          <w:sz w:val="28"/>
          <w:szCs w:val="28"/>
        </w:rPr>
        <w:t xml:space="preserve"> </w:t>
      </w:r>
      <w:r w:rsidRPr="00643C3E">
        <w:rPr>
          <w:rFonts w:ascii="Times New Roman" w:hAnsi="Times New Roman"/>
          <w:b/>
          <w:sz w:val="28"/>
          <w:szCs w:val="28"/>
        </w:rPr>
        <w:t>«Развитие информационного общества в Удмуртской Республике (2011-2015 годы)»</w:t>
      </w:r>
      <w:r w:rsidR="004D3E1A" w:rsidRPr="00643C3E">
        <w:rPr>
          <w:rFonts w:ascii="Times New Roman" w:hAnsi="Times New Roman"/>
          <w:b/>
          <w:sz w:val="28"/>
          <w:szCs w:val="28"/>
        </w:rPr>
        <w:t>,</w:t>
      </w:r>
      <w:r w:rsidR="00EA63EB" w:rsidRPr="00643C3E">
        <w:rPr>
          <w:rFonts w:ascii="Times New Roman" w:hAnsi="Times New Roman"/>
          <w:b/>
          <w:sz w:val="28"/>
          <w:szCs w:val="28"/>
        </w:rPr>
        <w:t xml:space="preserve"> </w:t>
      </w:r>
    </w:p>
    <w:p w14:paraId="7667CF7D" w14:textId="6DC992CE" w:rsidR="00C563AD" w:rsidRPr="00643C3E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C3E">
        <w:rPr>
          <w:rFonts w:ascii="Times New Roman" w:hAnsi="Times New Roman"/>
          <w:b/>
          <w:sz w:val="28"/>
          <w:szCs w:val="28"/>
        </w:rPr>
        <w:t xml:space="preserve">за </w:t>
      </w:r>
      <w:r w:rsidR="00166094">
        <w:rPr>
          <w:rFonts w:ascii="Times New Roman" w:hAnsi="Times New Roman"/>
          <w:b/>
          <w:sz w:val="28"/>
          <w:szCs w:val="28"/>
        </w:rPr>
        <w:t>9</w:t>
      </w:r>
      <w:r w:rsidR="00EF38F4" w:rsidRPr="00643C3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F38F4" w:rsidRPr="00643C3E">
        <w:rPr>
          <w:rFonts w:ascii="Times New Roman" w:hAnsi="Times New Roman"/>
          <w:b/>
          <w:sz w:val="28"/>
          <w:szCs w:val="28"/>
        </w:rPr>
        <w:t>месяц</w:t>
      </w:r>
      <w:r w:rsidR="00EF2D99" w:rsidRPr="00643C3E">
        <w:rPr>
          <w:rFonts w:ascii="Times New Roman" w:hAnsi="Times New Roman"/>
          <w:b/>
          <w:sz w:val="28"/>
          <w:szCs w:val="28"/>
        </w:rPr>
        <w:t>ев</w:t>
      </w:r>
      <w:r w:rsidRPr="00643C3E">
        <w:rPr>
          <w:rFonts w:ascii="Times New Roman" w:hAnsi="Times New Roman"/>
          <w:b/>
          <w:sz w:val="28"/>
          <w:szCs w:val="28"/>
        </w:rPr>
        <w:t xml:space="preserve"> 20</w:t>
      </w:r>
      <w:r w:rsidR="00FC73E5" w:rsidRPr="00643C3E">
        <w:rPr>
          <w:rFonts w:ascii="Times New Roman" w:hAnsi="Times New Roman"/>
          <w:b/>
          <w:sz w:val="28"/>
          <w:szCs w:val="28"/>
          <w:lang w:val="en-US"/>
        </w:rPr>
        <w:t>2</w:t>
      </w:r>
      <w:r w:rsidR="008411B8" w:rsidRPr="00643C3E">
        <w:rPr>
          <w:rFonts w:ascii="Times New Roman" w:hAnsi="Times New Roman"/>
          <w:b/>
          <w:sz w:val="28"/>
          <w:szCs w:val="28"/>
        </w:rPr>
        <w:t>3</w:t>
      </w:r>
      <w:r w:rsidRPr="00643C3E">
        <w:rPr>
          <w:rFonts w:ascii="Times New Roman" w:hAnsi="Times New Roman"/>
          <w:b/>
          <w:sz w:val="28"/>
          <w:szCs w:val="28"/>
        </w:rPr>
        <w:t xml:space="preserve"> г.</w:t>
      </w:r>
    </w:p>
    <w:p w14:paraId="078FDEF5" w14:textId="77777777" w:rsidR="00F979C5" w:rsidRPr="00643C3E" w:rsidRDefault="00F979C5" w:rsidP="00B1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64" w:type="dxa"/>
        <w:tblInd w:w="93" w:type="dxa"/>
        <w:tblLook w:val="04A0" w:firstRow="1" w:lastRow="0" w:firstColumn="1" w:lastColumn="0" w:noHBand="0" w:noVBand="1"/>
      </w:tblPr>
      <w:tblGrid>
        <w:gridCol w:w="7103"/>
        <w:gridCol w:w="1843"/>
        <w:gridCol w:w="918"/>
      </w:tblGrid>
      <w:tr w:rsidR="00FC73E5" w:rsidRPr="00643C3E" w14:paraId="210DE612" w14:textId="77777777" w:rsidTr="00EF2D99">
        <w:trPr>
          <w:gridAfter w:val="1"/>
          <w:wAfter w:w="918" w:type="dxa"/>
          <w:trHeight w:val="39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6909E3" w14:textId="77777777" w:rsidR="00FC73E5" w:rsidRPr="00643C3E" w:rsidRDefault="00FC73E5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AD1BBD" w14:textId="669C6C57" w:rsidR="00FC73E5" w:rsidRPr="00643C3E" w:rsidRDefault="001660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</w:t>
            </w:r>
            <w:r w:rsidR="00FC73E5" w:rsidRPr="00643C3E">
              <w:rPr>
                <w:b/>
                <w:bCs/>
              </w:rPr>
              <w:t xml:space="preserve"> мес.</w:t>
            </w:r>
          </w:p>
        </w:tc>
      </w:tr>
      <w:tr w:rsidR="00166094" w:rsidRPr="00643C3E" w14:paraId="032D8B1D" w14:textId="77777777" w:rsidTr="00EF2D99">
        <w:trPr>
          <w:gridAfter w:val="1"/>
          <w:wAfter w:w="918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1429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>Количество пользователей, обратившихся за услу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237A6" w14:textId="4026D3CF" w:rsidR="00166094" w:rsidRPr="00643C3E" w:rsidRDefault="00166094" w:rsidP="00166094">
            <w:pPr>
              <w:jc w:val="center"/>
              <w:rPr>
                <w:sz w:val="24"/>
                <w:szCs w:val="24"/>
              </w:rPr>
            </w:pPr>
            <w:r>
              <w:t>2948</w:t>
            </w:r>
          </w:p>
        </w:tc>
      </w:tr>
      <w:tr w:rsidR="00166094" w:rsidRPr="00643C3E" w14:paraId="6ADA0290" w14:textId="77777777" w:rsidTr="00EF2D99">
        <w:trPr>
          <w:gridAfter w:val="1"/>
          <w:wAfter w:w="918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86AB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 деятельности органов гос. в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10B44" w14:textId="74731725" w:rsidR="00166094" w:rsidRPr="00643C3E" w:rsidRDefault="00166094" w:rsidP="00166094">
            <w:pPr>
              <w:jc w:val="center"/>
              <w:rPr>
                <w:sz w:val="24"/>
                <w:szCs w:val="24"/>
              </w:rPr>
            </w:pPr>
            <w:r>
              <w:t>504</w:t>
            </w:r>
          </w:p>
        </w:tc>
      </w:tr>
      <w:tr w:rsidR="00166094" w:rsidRPr="00643C3E" w14:paraId="48D479C1" w14:textId="77777777" w:rsidTr="006E00A9">
        <w:trPr>
          <w:gridAfter w:val="1"/>
          <w:wAfter w:w="918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3B2F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обращений в органы гос. власти </w:t>
            </w:r>
          </w:p>
          <w:p w14:paraId="6C685110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>в форме электронного сообщени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ACE97" w14:textId="4012E2BE" w:rsidR="00166094" w:rsidRPr="00643C3E" w:rsidRDefault="00166094" w:rsidP="00166094">
            <w:pPr>
              <w:jc w:val="center"/>
              <w:rPr>
                <w:sz w:val="24"/>
                <w:szCs w:val="24"/>
              </w:rPr>
            </w:pPr>
            <w:r>
              <w:t>102</w:t>
            </w:r>
          </w:p>
        </w:tc>
      </w:tr>
      <w:tr w:rsidR="00166094" w:rsidRPr="00643C3E" w14:paraId="79B5F815" w14:textId="77777777" w:rsidTr="006E00A9">
        <w:trPr>
          <w:gridAfter w:val="1"/>
          <w:wAfter w:w="918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C78B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ступа к информации о гос. усл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6DE97" w14:textId="77440063" w:rsidR="00166094" w:rsidRPr="00643C3E" w:rsidRDefault="00166094" w:rsidP="00166094">
            <w:pPr>
              <w:jc w:val="center"/>
              <w:rPr>
                <w:sz w:val="24"/>
                <w:szCs w:val="24"/>
              </w:rPr>
            </w:pPr>
            <w:r>
              <w:t>2684</w:t>
            </w:r>
          </w:p>
        </w:tc>
      </w:tr>
      <w:tr w:rsidR="00166094" w:rsidRPr="00643C3E" w14:paraId="5125CD43" w14:textId="77777777" w:rsidTr="00EF2D99">
        <w:trPr>
          <w:gridAfter w:val="1"/>
          <w:wAfter w:w="918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246E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>Печать форм и бланков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17D6E" w14:textId="6E1E83F4" w:rsidR="00166094" w:rsidRPr="00643C3E" w:rsidRDefault="00166094" w:rsidP="00166094">
            <w:pPr>
              <w:jc w:val="center"/>
              <w:rPr>
                <w:sz w:val="24"/>
                <w:szCs w:val="24"/>
              </w:rPr>
            </w:pPr>
            <w:r>
              <w:t>746</w:t>
            </w:r>
          </w:p>
        </w:tc>
      </w:tr>
      <w:tr w:rsidR="00166094" w:rsidRPr="00643C3E" w14:paraId="074BED48" w14:textId="77777777" w:rsidTr="00EF2D99">
        <w:trPr>
          <w:gridAfter w:val="1"/>
          <w:wAfter w:w="918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5730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результата предоставления гос. услуги </w:t>
            </w:r>
          </w:p>
          <w:p w14:paraId="695D89BA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7994BD" w14:textId="0D4F286E" w:rsidR="00166094" w:rsidRPr="00643C3E" w:rsidRDefault="00166094" w:rsidP="00166094">
            <w:pPr>
              <w:jc w:val="center"/>
              <w:rPr>
                <w:sz w:val="24"/>
                <w:szCs w:val="24"/>
              </w:rPr>
            </w:pPr>
            <w:r>
              <w:t>2178</w:t>
            </w:r>
          </w:p>
        </w:tc>
      </w:tr>
      <w:tr w:rsidR="00166094" w:rsidRPr="00643C3E" w14:paraId="5612FA54" w14:textId="77777777" w:rsidTr="00EF2D99">
        <w:trPr>
          <w:gridAfter w:val="1"/>
          <w:wAfter w:w="918" w:type="dxa"/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95BD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сведений о ходе предоставления государственных </w:t>
            </w:r>
          </w:p>
          <w:p w14:paraId="0AAF1814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>(муниципальных) услуг в соответствии с регламентом получения услуги  Единого портала государственных услуг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3B7561" w14:textId="1D8083ED" w:rsidR="00166094" w:rsidRPr="00643C3E" w:rsidRDefault="00166094" w:rsidP="00166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</w:tr>
      <w:tr w:rsidR="00166094" w:rsidRPr="00643C3E" w14:paraId="06C05C37" w14:textId="0B636117" w:rsidTr="00EF2D99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5E87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3E">
              <w:rPr>
                <w:rFonts w:ascii="Times New Roman" w:eastAsia="Times New Roman" w:hAnsi="Times New Roman"/>
                <w:sz w:val="24"/>
                <w:szCs w:val="24"/>
              </w:rPr>
              <w:t>Консультации по поиску информации и работе с ПК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A93E1A" w14:textId="1D0F560C" w:rsidR="00166094" w:rsidRPr="00643C3E" w:rsidRDefault="00166094" w:rsidP="00166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</w:t>
            </w:r>
          </w:p>
        </w:tc>
        <w:tc>
          <w:tcPr>
            <w:tcW w:w="918" w:type="dxa"/>
            <w:vAlign w:val="center"/>
          </w:tcPr>
          <w:p w14:paraId="7E90551E" w14:textId="6680B7FA" w:rsidR="00166094" w:rsidRPr="00643C3E" w:rsidRDefault="00166094" w:rsidP="00166094"/>
        </w:tc>
      </w:tr>
    </w:tbl>
    <w:p w14:paraId="1C9E6B9F" w14:textId="77777777" w:rsidR="008662D1" w:rsidRPr="00643C3E" w:rsidRDefault="008662D1" w:rsidP="00B177F7">
      <w:pPr>
        <w:spacing w:after="0" w:line="240" w:lineRule="auto"/>
        <w:jc w:val="center"/>
        <w:rPr>
          <w:szCs w:val="24"/>
        </w:rPr>
      </w:pPr>
    </w:p>
    <w:p w14:paraId="04936ABD" w14:textId="77777777" w:rsidR="008662D1" w:rsidRPr="00643C3E" w:rsidRDefault="008662D1" w:rsidP="00B177F7">
      <w:pPr>
        <w:spacing w:after="0" w:line="240" w:lineRule="auto"/>
        <w:jc w:val="center"/>
        <w:rPr>
          <w:szCs w:val="24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1567"/>
        <w:gridCol w:w="1568"/>
        <w:gridCol w:w="1569"/>
        <w:gridCol w:w="1568"/>
        <w:gridCol w:w="1568"/>
        <w:gridCol w:w="1569"/>
        <w:gridCol w:w="1568"/>
        <w:gridCol w:w="1569"/>
      </w:tblGrid>
      <w:tr w:rsidR="00386987" w:rsidRPr="00643C3E" w14:paraId="5D11AA05" w14:textId="77777777" w:rsidTr="008411B8">
        <w:trPr>
          <w:trHeight w:val="1590"/>
          <w:jc w:val="center"/>
        </w:trPr>
        <w:tc>
          <w:tcPr>
            <w:tcW w:w="3071" w:type="dxa"/>
            <w:shd w:val="clear" w:color="auto" w:fill="auto"/>
            <w:noWrap/>
          </w:tcPr>
          <w:p w14:paraId="26727C13" w14:textId="77777777" w:rsidR="00EA63EB" w:rsidRPr="00643C3E" w:rsidRDefault="00EA63EB" w:rsidP="00EA63EB">
            <w:pPr>
              <w:rPr>
                <w:rFonts w:ascii="Times New Roman" w:hAnsi="Times New Roman"/>
              </w:rPr>
            </w:pPr>
            <w:r w:rsidRPr="00643C3E">
              <w:rPr>
                <w:rFonts w:ascii="Times New Roman" w:eastAsia="Times New Roman" w:hAnsi="Times New Roman"/>
              </w:rPr>
              <w:t xml:space="preserve">Район, </w:t>
            </w:r>
            <w:r w:rsidR="00386987" w:rsidRPr="00643C3E">
              <w:rPr>
                <w:rFonts w:ascii="Times New Roman" w:eastAsia="Times New Roman" w:hAnsi="Times New Roman"/>
              </w:rPr>
              <w:t>библиотека (</w:t>
            </w:r>
            <w:r w:rsidRPr="00643C3E">
              <w:rPr>
                <w:rFonts w:ascii="Times New Roman" w:eastAsia="Times New Roman" w:hAnsi="Times New Roman"/>
              </w:rPr>
              <w:t>филиал</w:t>
            </w:r>
            <w:r w:rsidR="00386987" w:rsidRPr="00643C3E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67" w:type="dxa"/>
            <w:shd w:val="clear" w:color="auto" w:fill="auto"/>
            <w:hideMark/>
          </w:tcPr>
          <w:p w14:paraId="110EAD36" w14:textId="77777777" w:rsidR="00EA63EB" w:rsidRPr="00643C3E" w:rsidRDefault="00EA63EB" w:rsidP="00DD1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C3E">
              <w:rPr>
                <w:rFonts w:ascii="Times New Roman" w:eastAsia="Times New Roman" w:hAnsi="Times New Roman"/>
                <w:sz w:val="20"/>
                <w:szCs w:val="20"/>
              </w:rPr>
              <w:t>Количество пользователей, обратившихся за услугой</w:t>
            </w:r>
          </w:p>
        </w:tc>
        <w:tc>
          <w:tcPr>
            <w:tcW w:w="1568" w:type="dxa"/>
            <w:shd w:val="clear" w:color="auto" w:fill="auto"/>
            <w:hideMark/>
          </w:tcPr>
          <w:p w14:paraId="7B17AEF4" w14:textId="77777777" w:rsidR="00EA63EB" w:rsidRPr="00643C3E" w:rsidRDefault="00EA63EB" w:rsidP="00DD1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C3E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деятельности органов гос. власти.</w:t>
            </w:r>
          </w:p>
        </w:tc>
        <w:tc>
          <w:tcPr>
            <w:tcW w:w="1569" w:type="dxa"/>
            <w:shd w:val="clear" w:color="auto" w:fill="auto"/>
            <w:hideMark/>
          </w:tcPr>
          <w:p w14:paraId="569FCBA3" w14:textId="77777777" w:rsidR="00EA63EB" w:rsidRPr="00643C3E" w:rsidRDefault="00EA63EB" w:rsidP="00DD1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C3E">
              <w:rPr>
                <w:rFonts w:ascii="Times New Roman" w:eastAsia="Times New Roman" w:hAnsi="Times New Roman"/>
                <w:sz w:val="20"/>
                <w:szCs w:val="20"/>
              </w:rPr>
              <w:t xml:space="preserve">Подача обращений в органы гос. власти в форме электронного сообщения </w:t>
            </w:r>
          </w:p>
        </w:tc>
        <w:tc>
          <w:tcPr>
            <w:tcW w:w="1568" w:type="dxa"/>
            <w:shd w:val="clear" w:color="auto" w:fill="auto"/>
            <w:hideMark/>
          </w:tcPr>
          <w:p w14:paraId="4B5415F0" w14:textId="77777777" w:rsidR="00EA63EB" w:rsidRPr="00643C3E" w:rsidRDefault="00EA63EB" w:rsidP="00DD1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C3E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 информации о гос. услугах</w:t>
            </w:r>
          </w:p>
        </w:tc>
        <w:tc>
          <w:tcPr>
            <w:tcW w:w="1568" w:type="dxa"/>
            <w:shd w:val="clear" w:color="auto" w:fill="auto"/>
            <w:hideMark/>
          </w:tcPr>
          <w:p w14:paraId="73DA7D56" w14:textId="77777777" w:rsidR="00EA63EB" w:rsidRPr="00643C3E" w:rsidRDefault="00EA63EB" w:rsidP="00DD1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C3E">
              <w:rPr>
                <w:rFonts w:ascii="Times New Roman" w:eastAsia="Times New Roman" w:hAnsi="Times New Roman"/>
                <w:sz w:val="20"/>
                <w:szCs w:val="20"/>
              </w:rPr>
              <w:t>Печать форм и бланков документов</w:t>
            </w:r>
          </w:p>
        </w:tc>
        <w:tc>
          <w:tcPr>
            <w:tcW w:w="1569" w:type="dxa"/>
            <w:shd w:val="clear" w:color="auto" w:fill="auto"/>
            <w:hideMark/>
          </w:tcPr>
          <w:p w14:paraId="200754B0" w14:textId="77777777" w:rsidR="00EA63EB" w:rsidRPr="00643C3E" w:rsidRDefault="00EA63EB" w:rsidP="00DD1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C3E">
              <w:rPr>
                <w:rFonts w:ascii="Times New Roman" w:eastAsia="Times New Roman" w:hAnsi="Times New Roman"/>
                <w:sz w:val="20"/>
                <w:szCs w:val="20"/>
              </w:rPr>
              <w:t>Получение результата предоставления гос. услуги в виде электронного документа</w:t>
            </w:r>
          </w:p>
        </w:tc>
        <w:tc>
          <w:tcPr>
            <w:tcW w:w="1568" w:type="dxa"/>
            <w:shd w:val="clear" w:color="auto" w:fill="auto"/>
            <w:hideMark/>
          </w:tcPr>
          <w:p w14:paraId="5448B4EF" w14:textId="77777777" w:rsidR="00EA63EB" w:rsidRPr="00643C3E" w:rsidRDefault="00EA63EB" w:rsidP="00DD1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C3E">
              <w:rPr>
                <w:rFonts w:ascii="Times New Roman" w:eastAsia="Times New Roman" w:hAnsi="Times New Roman"/>
                <w:sz w:val="20"/>
                <w:szCs w:val="20"/>
              </w:rPr>
              <w:t>Получение сведений о ходе предоставления государственных (муниципальных) услуг в соответствии с регламентом получения услуги Единого портала гос. услуг</w:t>
            </w:r>
          </w:p>
        </w:tc>
        <w:tc>
          <w:tcPr>
            <w:tcW w:w="1569" w:type="dxa"/>
            <w:shd w:val="clear" w:color="auto" w:fill="auto"/>
            <w:hideMark/>
          </w:tcPr>
          <w:p w14:paraId="04521C3B" w14:textId="77777777" w:rsidR="00EA63EB" w:rsidRPr="00643C3E" w:rsidRDefault="00EA63EB" w:rsidP="00DD1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3C3E">
              <w:rPr>
                <w:rFonts w:ascii="Times New Roman" w:eastAsia="Times New Roman" w:hAnsi="Times New Roman"/>
                <w:sz w:val="20"/>
                <w:szCs w:val="20"/>
              </w:rPr>
              <w:t>Консультации по поиску информации и работе с ПК</w:t>
            </w:r>
          </w:p>
        </w:tc>
      </w:tr>
      <w:tr w:rsidR="00643C3E" w:rsidRPr="00643C3E" w14:paraId="7B65C89E" w14:textId="77777777" w:rsidTr="00643C3E">
        <w:trPr>
          <w:trHeight w:val="30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09B47090" w14:textId="77777777" w:rsidR="00FC73E5" w:rsidRPr="00643C3E" w:rsidRDefault="00FC73E5" w:rsidP="00EA63E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Алнаш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6A4F099E" w14:textId="77777777" w:rsidR="00FC73E5" w:rsidRPr="00643C3E" w:rsidRDefault="00FC73E5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530F346" w14:textId="77777777" w:rsidR="00FC73E5" w:rsidRPr="00643C3E" w:rsidRDefault="00FC73E5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1F1AE73" w14:textId="77777777" w:rsidR="00FC73E5" w:rsidRPr="00643C3E" w:rsidRDefault="00FC73E5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5FBE72E1" w14:textId="77777777" w:rsidR="00FC73E5" w:rsidRPr="00643C3E" w:rsidRDefault="00FC73E5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2849FA61" w14:textId="77777777" w:rsidR="00FC73E5" w:rsidRPr="00643C3E" w:rsidRDefault="00FC73E5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39173082" w14:textId="77777777" w:rsidR="00FC73E5" w:rsidRPr="00643C3E" w:rsidRDefault="00FC73E5">
            <w:pPr>
              <w:jc w:val="center"/>
            </w:pPr>
            <w:r w:rsidRPr="00643C3E">
              <w:t> </w:t>
            </w:r>
          </w:p>
        </w:tc>
        <w:tc>
          <w:tcPr>
            <w:tcW w:w="1568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49ACB9D3" w14:textId="77777777" w:rsidR="00FC73E5" w:rsidRPr="00643C3E" w:rsidRDefault="00FC73E5">
            <w:pPr>
              <w:jc w:val="center"/>
            </w:pPr>
            <w:r w:rsidRPr="00643C3E">
              <w:t> 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0261C240" w14:textId="77777777" w:rsidR="00FC73E5" w:rsidRPr="00643C3E" w:rsidRDefault="00FC73E5">
            <w:pPr>
              <w:jc w:val="center"/>
            </w:pPr>
            <w:r w:rsidRPr="00643C3E">
              <w:t> </w:t>
            </w:r>
          </w:p>
        </w:tc>
      </w:tr>
      <w:tr w:rsidR="00166094" w:rsidRPr="00643C3E" w14:paraId="210C6762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0ACE5E86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lastRenderedPageBreak/>
              <w:t>Староутчанская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CEE4F" w14:textId="36AF118A" w:rsidR="00166094" w:rsidRPr="00166094" w:rsidRDefault="00166094" w:rsidP="00166094">
            <w:pPr>
              <w:jc w:val="center"/>
            </w:pPr>
            <w:r w:rsidRPr="00166094">
              <w:t>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F05F2" w14:textId="4D3AD3D6" w:rsidR="00166094" w:rsidRPr="00166094" w:rsidRDefault="00166094" w:rsidP="00166094">
            <w:pPr>
              <w:jc w:val="center"/>
            </w:pPr>
            <w:r w:rsidRPr="00166094"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3E610" w14:textId="257516F9" w:rsidR="00166094" w:rsidRPr="00166094" w:rsidRDefault="00166094" w:rsidP="00166094">
            <w:pPr>
              <w:jc w:val="center"/>
            </w:pPr>
            <w:r w:rsidRPr="00166094"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DC2C9" w14:textId="2F10A771" w:rsidR="00166094" w:rsidRPr="00166094" w:rsidRDefault="00166094" w:rsidP="00166094">
            <w:pPr>
              <w:jc w:val="center"/>
            </w:pPr>
            <w:r w:rsidRPr="00166094">
              <w:t>1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68417" w14:textId="391A42FC" w:rsidR="00166094" w:rsidRPr="00166094" w:rsidRDefault="00166094" w:rsidP="00166094">
            <w:pPr>
              <w:jc w:val="center"/>
            </w:pPr>
            <w:r w:rsidRPr="00166094">
              <w:t>7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655EC" w14:textId="739ADFDD" w:rsidR="00166094" w:rsidRPr="00166094" w:rsidRDefault="00166094" w:rsidP="00166094">
            <w:pPr>
              <w:jc w:val="center"/>
            </w:pPr>
            <w:r w:rsidRPr="00166094"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B2A55" w14:textId="4B57BAC8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E3D26C" w14:textId="0A4628B2" w:rsidR="00166094" w:rsidRPr="00166094" w:rsidRDefault="00166094" w:rsidP="00166094">
            <w:pPr>
              <w:jc w:val="center"/>
            </w:pPr>
            <w:r w:rsidRPr="00166094">
              <w:t>82</w:t>
            </w:r>
          </w:p>
        </w:tc>
      </w:tr>
      <w:tr w:rsidR="00166094" w:rsidRPr="00643C3E" w14:paraId="3D89ACA7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73E6CE86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Азаматовская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DE629" w14:textId="06293426" w:rsidR="00166094" w:rsidRPr="00166094" w:rsidRDefault="00166094" w:rsidP="00166094">
            <w:pPr>
              <w:jc w:val="center"/>
            </w:pPr>
            <w:r w:rsidRPr="00166094">
              <w:t>3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399EB" w14:textId="3A8A94EE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4C348" w14:textId="62037C67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4852F" w14:textId="32591834" w:rsidR="00166094" w:rsidRPr="00166094" w:rsidRDefault="00166094" w:rsidP="00166094">
            <w:pPr>
              <w:jc w:val="center"/>
            </w:pPr>
            <w:r w:rsidRPr="00166094">
              <w:t>8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648B8" w14:textId="3484B375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0A35E" w14:textId="3780383B" w:rsidR="00166094" w:rsidRPr="00166094" w:rsidRDefault="00166094" w:rsidP="00166094">
            <w:pPr>
              <w:jc w:val="center"/>
            </w:pPr>
            <w:r w:rsidRPr="00166094">
              <w:t>8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C835FA" w14:textId="2CF26EBF" w:rsidR="00166094" w:rsidRPr="00166094" w:rsidRDefault="00166094" w:rsidP="00166094">
            <w:pPr>
              <w:jc w:val="center"/>
            </w:pPr>
            <w:r w:rsidRPr="00166094">
              <w:t>9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B6FB7" w14:textId="73979032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</w:tr>
      <w:tr w:rsidR="00166094" w:rsidRPr="00643C3E" w14:paraId="5F0BB70D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5B14F18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>Удмурт-</w:t>
            </w: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Тоймобашская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4300C" w14:textId="10F5DBE7" w:rsidR="00166094" w:rsidRPr="00166094" w:rsidRDefault="00166094" w:rsidP="00166094">
            <w:pPr>
              <w:jc w:val="center"/>
            </w:pPr>
            <w:r w:rsidRPr="00166094">
              <w:t>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41E85" w14:textId="3A916E49" w:rsidR="00166094" w:rsidRPr="00166094" w:rsidRDefault="00166094" w:rsidP="00166094">
            <w:pPr>
              <w:jc w:val="center"/>
              <w:rPr>
                <w:rFonts w:cs="Arial"/>
              </w:rPr>
            </w:pPr>
            <w:r w:rsidRPr="00166094">
              <w:rPr>
                <w:rFonts w:cs="Calibri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385D7" w14:textId="66C73F1A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28BC7" w14:textId="3B5206FC" w:rsidR="00166094" w:rsidRPr="00166094" w:rsidRDefault="00166094" w:rsidP="00166094">
            <w:pPr>
              <w:jc w:val="center"/>
            </w:pPr>
            <w:r w:rsidRPr="00166094">
              <w:t>2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9491B" w14:textId="1803D048" w:rsidR="00166094" w:rsidRPr="00166094" w:rsidRDefault="00166094" w:rsidP="00166094">
            <w:pPr>
              <w:jc w:val="center"/>
            </w:pPr>
            <w:r w:rsidRPr="00166094">
              <w:t>2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6554B" w14:textId="4E1CAB3E" w:rsidR="00166094" w:rsidRPr="00166094" w:rsidRDefault="00166094" w:rsidP="00166094">
            <w:pPr>
              <w:jc w:val="center"/>
            </w:pPr>
            <w:r w:rsidRPr="00166094">
              <w:t>2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12F8D7" w14:textId="5058CBC8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E0F45E" w14:textId="7016E849" w:rsidR="00166094" w:rsidRPr="00166094" w:rsidRDefault="00166094" w:rsidP="00166094">
            <w:pPr>
              <w:jc w:val="center"/>
            </w:pPr>
            <w:r w:rsidRPr="00166094">
              <w:t>204</w:t>
            </w:r>
          </w:p>
        </w:tc>
      </w:tr>
      <w:tr w:rsidR="00166094" w:rsidRPr="00643C3E" w14:paraId="38F5BB5A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5F7A660E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Писеевская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A1C59" w14:textId="01ADFAC1" w:rsidR="00166094" w:rsidRPr="00166094" w:rsidRDefault="00166094" w:rsidP="00166094">
            <w:pPr>
              <w:jc w:val="center"/>
            </w:pPr>
            <w:r w:rsidRPr="00166094">
              <w:t>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E6670" w14:textId="6FA8A3CB" w:rsidR="00166094" w:rsidRPr="00166094" w:rsidRDefault="00166094" w:rsidP="00166094">
            <w:pPr>
              <w:jc w:val="center"/>
              <w:rPr>
                <w:rFonts w:cs="Arial"/>
              </w:rPr>
            </w:pPr>
            <w:r w:rsidRPr="00166094">
              <w:rPr>
                <w:rFonts w:cs="Calibri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CA3F1" w14:textId="355B3138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A1272" w14:textId="5EAF084A" w:rsidR="00166094" w:rsidRPr="00166094" w:rsidRDefault="00166094" w:rsidP="00166094">
            <w:pPr>
              <w:jc w:val="center"/>
            </w:pPr>
            <w:r w:rsidRPr="00166094">
              <w:t>1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2543D" w14:textId="0B28C7DA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6842B" w14:textId="109E5977" w:rsidR="00166094" w:rsidRPr="00166094" w:rsidRDefault="00166094" w:rsidP="00166094">
            <w:pPr>
              <w:jc w:val="center"/>
            </w:pPr>
            <w:r w:rsidRPr="00166094">
              <w:t>1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F967ED" w14:textId="5A6C63E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49DC7" w14:textId="06B67B6C" w:rsidR="00166094" w:rsidRPr="00166094" w:rsidRDefault="00166094" w:rsidP="00166094">
            <w:pPr>
              <w:jc w:val="center"/>
            </w:pPr>
            <w:r w:rsidRPr="00166094">
              <w:t>104</w:t>
            </w:r>
          </w:p>
        </w:tc>
      </w:tr>
      <w:tr w:rsidR="00166094" w:rsidRPr="00643C3E" w14:paraId="7276212E" w14:textId="77777777" w:rsidTr="00166094">
        <w:trPr>
          <w:trHeight w:val="30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4621404A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Воткинский</w:t>
            </w:r>
            <w:proofErr w:type="spellEnd"/>
            <w:r w:rsidRPr="00643C3E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4AC3380" w14:textId="7F539B4A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D405618" w14:textId="5B76C0F2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833B116" w14:textId="06D272A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21D4EB7" w14:textId="73CC79F4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961A562" w14:textId="7CBCA040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21297D0" w14:textId="5EAED232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E56E01B" w14:textId="0D074F74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5E0219C" w14:textId="7C5A316A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</w:tr>
      <w:tr w:rsidR="00166094" w:rsidRPr="00643C3E" w14:paraId="1CE97231" w14:textId="77777777" w:rsidTr="00166094">
        <w:trPr>
          <w:trHeight w:val="30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38E3D4CD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val="en-US"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>Июльская</w:t>
            </w:r>
          </w:p>
          <w:p w14:paraId="17679651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E4CBB" w14:textId="03CE4649" w:rsidR="00166094" w:rsidRPr="00166094" w:rsidRDefault="00166094" w:rsidP="00166094">
            <w:pPr>
              <w:jc w:val="center"/>
            </w:pPr>
            <w:r w:rsidRPr="00166094">
              <w:t>113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D2A1AF" w14:textId="754AD90E" w:rsidR="00166094" w:rsidRPr="00166094" w:rsidRDefault="00166094" w:rsidP="00166094">
            <w:pPr>
              <w:jc w:val="center"/>
            </w:pPr>
            <w:r w:rsidRPr="00166094">
              <w:t>34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1AB3C" w14:textId="6EDBB7B3" w:rsidR="00166094" w:rsidRPr="00166094" w:rsidRDefault="00166094" w:rsidP="00166094">
            <w:pPr>
              <w:jc w:val="center"/>
            </w:pPr>
            <w:r w:rsidRPr="00166094">
              <w:t>2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315E1" w14:textId="276F4DF2" w:rsidR="00166094" w:rsidRPr="00166094" w:rsidRDefault="00166094" w:rsidP="00166094">
            <w:pPr>
              <w:jc w:val="center"/>
            </w:pPr>
            <w:r w:rsidRPr="00166094">
              <w:t>41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B46F6" w14:textId="568F7534" w:rsidR="00166094" w:rsidRPr="00166094" w:rsidRDefault="00166094" w:rsidP="00166094">
            <w:pPr>
              <w:jc w:val="center"/>
            </w:pPr>
            <w:r w:rsidRPr="00166094">
              <w:t>32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E0642" w14:textId="30F81B15" w:rsidR="00166094" w:rsidRPr="00166094" w:rsidRDefault="00166094" w:rsidP="00166094">
            <w:pPr>
              <w:jc w:val="center"/>
            </w:pPr>
            <w:r w:rsidRPr="00166094">
              <w:t>36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730957" w14:textId="148757A1" w:rsidR="00166094" w:rsidRPr="00166094" w:rsidRDefault="00166094" w:rsidP="00166094">
            <w:pPr>
              <w:jc w:val="center"/>
            </w:pPr>
            <w:r w:rsidRPr="00166094">
              <w:t>6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A26A5" w14:textId="633A3631" w:rsidR="00166094" w:rsidRPr="00166094" w:rsidRDefault="00166094" w:rsidP="00166094">
            <w:pPr>
              <w:jc w:val="center"/>
            </w:pPr>
            <w:r w:rsidRPr="00166094">
              <w:t>60</w:t>
            </w:r>
          </w:p>
        </w:tc>
      </w:tr>
      <w:tr w:rsidR="00166094" w:rsidRPr="00643C3E" w14:paraId="4FDA6236" w14:textId="77777777" w:rsidTr="00166094">
        <w:trPr>
          <w:trHeight w:val="30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42CE8B02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Кварсинский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790F7" w14:textId="1F75BFAE" w:rsidR="00166094" w:rsidRPr="00166094" w:rsidRDefault="00166094" w:rsidP="00166094">
            <w:pPr>
              <w:jc w:val="center"/>
            </w:pPr>
            <w:r w:rsidRPr="00166094">
              <w:t>13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100EB" w14:textId="5F69F054" w:rsidR="00166094" w:rsidRPr="00166094" w:rsidRDefault="00166094" w:rsidP="00166094">
            <w:pPr>
              <w:jc w:val="center"/>
            </w:pPr>
            <w:r w:rsidRPr="00166094">
              <w:t>34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CD8CA" w14:textId="6B6F5F0F" w:rsidR="00166094" w:rsidRPr="00166094" w:rsidRDefault="00166094" w:rsidP="00166094">
            <w:pPr>
              <w:jc w:val="center"/>
            </w:pPr>
            <w:r w:rsidRPr="00166094"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597AC" w14:textId="232C05A1" w:rsidR="00166094" w:rsidRPr="00166094" w:rsidRDefault="00166094" w:rsidP="00166094">
            <w:pPr>
              <w:jc w:val="center"/>
            </w:pPr>
            <w:r w:rsidRPr="00166094">
              <w:t>4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8769B" w14:textId="4B38DA75" w:rsidR="00166094" w:rsidRPr="00166094" w:rsidRDefault="00166094" w:rsidP="00166094">
            <w:pPr>
              <w:jc w:val="center"/>
            </w:pPr>
            <w:r w:rsidRPr="00166094">
              <w:t>2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AD8F8" w14:textId="263F05E7" w:rsidR="00166094" w:rsidRPr="00166094" w:rsidRDefault="00166094" w:rsidP="00166094">
            <w:pPr>
              <w:jc w:val="center"/>
            </w:pPr>
            <w:r w:rsidRPr="00166094">
              <w:t>47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298EF" w14:textId="4BA940EA" w:rsidR="00166094" w:rsidRPr="00166094" w:rsidRDefault="00166094" w:rsidP="00166094">
            <w:pPr>
              <w:jc w:val="center"/>
            </w:pPr>
            <w:r w:rsidRPr="00166094"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1BF73" w14:textId="336664A9" w:rsidR="00166094" w:rsidRPr="00166094" w:rsidRDefault="00166094" w:rsidP="00166094">
            <w:pPr>
              <w:jc w:val="center"/>
            </w:pPr>
            <w:r w:rsidRPr="00166094">
              <w:t>61</w:t>
            </w:r>
          </w:p>
        </w:tc>
      </w:tr>
      <w:tr w:rsidR="00166094" w:rsidRPr="00643C3E" w14:paraId="4493C8CE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07F69DBE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Нововолк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E399F" w14:textId="325926C8" w:rsidR="00166094" w:rsidRPr="00166094" w:rsidRDefault="00166094" w:rsidP="00166094">
            <w:pPr>
              <w:jc w:val="center"/>
            </w:pPr>
            <w:r w:rsidRPr="00166094">
              <w:t>1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55A10" w14:textId="03AE2A70" w:rsidR="00166094" w:rsidRPr="00166094" w:rsidRDefault="00166094" w:rsidP="00166094">
            <w:pPr>
              <w:jc w:val="center"/>
            </w:pPr>
            <w:r w:rsidRPr="00166094">
              <w:t>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CCE5D" w14:textId="261FC9D8" w:rsidR="00166094" w:rsidRPr="00166094" w:rsidRDefault="00166094" w:rsidP="00166094">
            <w:pPr>
              <w:jc w:val="center"/>
            </w:pPr>
            <w:r w:rsidRPr="00166094"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58241" w14:textId="094A89C3" w:rsidR="00166094" w:rsidRPr="00166094" w:rsidRDefault="00166094" w:rsidP="00166094">
            <w:pPr>
              <w:jc w:val="center"/>
            </w:pPr>
            <w:r w:rsidRPr="00166094">
              <w:t>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2C17E" w14:textId="3B038DBD" w:rsidR="00166094" w:rsidRPr="00166094" w:rsidRDefault="00166094" w:rsidP="00166094">
            <w:pPr>
              <w:jc w:val="center"/>
            </w:pPr>
            <w:r w:rsidRPr="00166094">
              <w:t>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5DC5C" w14:textId="3B85C7EF" w:rsidR="00166094" w:rsidRPr="00166094" w:rsidRDefault="00166094" w:rsidP="00166094">
            <w:pPr>
              <w:jc w:val="center"/>
            </w:pPr>
            <w:r w:rsidRPr="00166094">
              <w:t>5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38A3E" w14:textId="2D69136A" w:rsidR="00166094" w:rsidRPr="00166094" w:rsidRDefault="00166094" w:rsidP="00166094">
            <w:pPr>
              <w:jc w:val="center"/>
            </w:pPr>
            <w:r w:rsidRPr="00166094"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B37AD" w14:textId="1EC2ECF9" w:rsidR="00166094" w:rsidRPr="00166094" w:rsidRDefault="00166094" w:rsidP="00166094">
            <w:pPr>
              <w:jc w:val="center"/>
            </w:pPr>
            <w:r w:rsidRPr="00166094">
              <w:t>36</w:t>
            </w:r>
          </w:p>
        </w:tc>
      </w:tr>
      <w:tr w:rsidR="00166094" w:rsidRPr="00643C3E" w14:paraId="08EF1D73" w14:textId="77777777" w:rsidTr="008411B8">
        <w:trPr>
          <w:trHeight w:val="30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748B6252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Перевоз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7DBAD" w14:textId="0F791E71" w:rsidR="00166094" w:rsidRPr="00166094" w:rsidRDefault="00166094" w:rsidP="00166094">
            <w:pPr>
              <w:jc w:val="center"/>
            </w:pPr>
            <w:r w:rsidRPr="00166094">
              <w:t>1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C3474D" w14:textId="51545081" w:rsidR="00166094" w:rsidRPr="00166094" w:rsidRDefault="00166094" w:rsidP="00166094">
            <w:pPr>
              <w:jc w:val="center"/>
            </w:pPr>
            <w:r w:rsidRPr="00166094">
              <w:t>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32B71" w14:textId="066B1704" w:rsidR="00166094" w:rsidRPr="00166094" w:rsidRDefault="00166094" w:rsidP="00166094">
            <w:pPr>
              <w:jc w:val="center"/>
            </w:pPr>
            <w:r w:rsidRPr="00166094"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F6590F" w14:textId="2AF5ABCA" w:rsidR="00166094" w:rsidRPr="00166094" w:rsidRDefault="00166094" w:rsidP="00166094">
            <w:pPr>
              <w:jc w:val="center"/>
            </w:pPr>
            <w:r w:rsidRPr="00166094">
              <w:t>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3411A" w14:textId="0EA72BF4" w:rsidR="00166094" w:rsidRPr="00166094" w:rsidRDefault="00166094" w:rsidP="00166094">
            <w:pPr>
              <w:jc w:val="center"/>
            </w:pPr>
            <w:r w:rsidRPr="00166094">
              <w:t>3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58C89" w14:textId="4CB2CBB5" w:rsidR="00166094" w:rsidRPr="00166094" w:rsidRDefault="00166094" w:rsidP="00166094">
            <w:pPr>
              <w:jc w:val="center"/>
            </w:pPr>
            <w:r w:rsidRPr="00166094">
              <w:t>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D5AFA" w14:textId="175214B3" w:rsidR="00166094" w:rsidRPr="00166094" w:rsidRDefault="00166094" w:rsidP="00166094">
            <w:pPr>
              <w:jc w:val="center"/>
            </w:pPr>
            <w:r w:rsidRPr="00166094"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828B8" w14:textId="2DDCF9C7" w:rsidR="00166094" w:rsidRPr="00166094" w:rsidRDefault="00166094" w:rsidP="00166094">
            <w:pPr>
              <w:jc w:val="center"/>
            </w:pPr>
            <w:r w:rsidRPr="00166094">
              <w:t>48</w:t>
            </w:r>
          </w:p>
        </w:tc>
      </w:tr>
      <w:tr w:rsidR="00166094" w:rsidRPr="00643C3E" w14:paraId="1DAAF9B7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584968F7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Глазовский</w:t>
            </w:r>
            <w:r w:rsidRPr="00643C3E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34CC1AC" w14:textId="38E56FC3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2AE9338" w14:textId="1732C165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527380" w14:textId="477245F4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C26037E" w14:textId="41559C6B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960CB46" w14:textId="21A71886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162EF62" w14:textId="09C83454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B8649DC" w14:textId="7E400A42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9CC4CCC" w14:textId="36A6FBDE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</w:tr>
      <w:tr w:rsidR="00166094" w:rsidRPr="00643C3E" w14:paraId="120DFB2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33A9F85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Кожиль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69A71" w14:textId="49A47BBC" w:rsidR="00166094" w:rsidRPr="00166094" w:rsidRDefault="00166094" w:rsidP="00166094">
            <w:pPr>
              <w:jc w:val="center"/>
            </w:pPr>
            <w:r w:rsidRPr="00166094">
              <w:t>2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FB4D3" w14:textId="18157744" w:rsidR="00166094" w:rsidRPr="00166094" w:rsidRDefault="00166094" w:rsidP="00166094">
            <w:pPr>
              <w:jc w:val="center"/>
            </w:pPr>
            <w:r w:rsidRPr="00166094"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8B8F9" w14:textId="649B663E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D1CBF" w14:textId="0E532583" w:rsidR="00166094" w:rsidRPr="00166094" w:rsidRDefault="00166094" w:rsidP="00166094">
            <w:pPr>
              <w:jc w:val="center"/>
            </w:pPr>
            <w:r w:rsidRPr="00166094">
              <w:t>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4A1A0" w14:textId="7F4A48BE" w:rsidR="00166094" w:rsidRPr="00166094" w:rsidRDefault="00166094" w:rsidP="00166094">
            <w:pPr>
              <w:jc w:val="center"/>
            </w:pPr>
            <w:r w:rsidRPr="00166094"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979F3" w14:textId="1E32E6E0" w:rsidR="00166094" w:rsidRPr="00166094" w:rsidRDefault="00166094" w:rsidP="00166094">
            <w:pPr>
              <w:jc w:val="center"/>
            </w:pPr>
            <w:r w:rsidRPr="00166094">
              <w:t>7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D83ED1" w14:textId="405C7E63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E7BBF" w14:textId="65F2B952" w:rsidR="00166094" w:rsidRPr="00166094" w:rsidRDefault="00166094" w:rsidP="00166094">
            <w:pPr>
              <w:jc w:val="center"/>
            </w:pPr>
            <w:r w:rsidRPr="00166094">
              <w:t>22</w:t>
            </w:r>
          </w:p>
        </w:tc>
      </w:tr>
      <w:tr w:rsidR="00166094" w:rsidRPr="00643C3E" w14:paraId="4A137E7D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3D67A419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Граховский</w:t>
            </w:r>
            <w:proofErr w:type="spellEnd"/>
            <w:r w:rsidRPr="00643C3E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C0F1761" w14:textId="78CE0E8A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A00C08C" w14:textId="5F382C5E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9E7B2AC" w14:textId="06F18DB6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8BE350C" w14:textId="61B935E6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405C88D" w14:textId="075BCAA3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CEBB617" w14:textId="3BB450AE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9B58DA2" w14:textId="6E853315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50774AA" w14:textId="7E208C01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</w:tr>
      <w:tr w:rsidR="00166094" w:rsidRPr="00643C3E" w14:paraId="7D4A4B5B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8E86E5B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Верхнеигр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E76F2" w14:textId="649FB00C" w:rsidR="00166094" w:rsidRPr="00166094" w:rsidRDefault="00166094" w:rsidP="00166094">
            <w:pPr>
              <w:jc w:val="center"/>
            </w:pPr>
            <w:r w:rsidRPr="00166094">
              <w:t>1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5EC3E" w14:textId="529E1139" w:rsidR="00166094" w:rsidRPr="00166094" w:rsidRDefault="00166094" w:rsidP="00166094">
            <w:pPr>
              <w:jc w:val="center"/>
            </w:pPr>
            <w:r w:rsidRPr="00166094">
              <w:t>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4E78E" w14:textId="61613742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4151D" w14:textId="196B7912" w:rsidR="00166094" w:rsidRPr="00166094" w:rsidRDefault="00166094" w:rsidP="00166094">
            <w:pPr>
              <w:jc w:val="center"/>
            </w:pPr>
            <w:r w:rsidRPr="00166094">
              <w:t>8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AF446" w14:textId="4F43C5D2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9C2C6" w14:textId="4EB35283" w:rsidR="00166094" w:rsidRPr="00166094" w:rsidRDefault="00166094" w:rsidP="00166094">
            <w:pPr>
              <w:jc w:val="center"/>
            </w:pPr>
            <w:r w:rsidRPr="00166094">
              <w:t>8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1F940" w14:textId="25C90FE4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3FC7E" w14:textId="40473DDD" w:rsidR="00166094" w:rsidRPr="00166094" w:rsidRDefault="00166094" w:rsidP="00166094">
            <w:pPr>
              <w:jc w:val="center"/>
            </w:pPr>
            <w:r w:rsidRPr="00166094">
              <w:t>44</w:t>
            </w:r>
          </w:p>
        </w:tc>
      </w:tr>
      <w:tr w:rsidR="00166094" w:rsidRPr="00643C3E" w14:paraId="2A54138A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2639DD3E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>Камен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5EAE" w14:textId="6183CF2C" w:rsidR="00166094" w:rsidRPr="00166094" w:rsidRDefault="00166094" w:rsidP="00166094">
            <w:pPr>
              <w:jc w:val="center"/>
            </w:pPr>
            <w:r w:rsidRPr="00166094">
              <w:t>17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1F3CE" w14:textId="29A2D2AA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30154" w14:textId="3AC19996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69EAD" w14:textId="68D0DC6A" w:rsidR="00166094" w:rsidRPr="00166094" w:rsidRDefault="00166094" w:rsidP="00166094">
            <w:pPr>
              <w:jc w:val="center"/>
            </w:pPr>
            <w:r w:rsidRPr="00166094">
              <w:t>18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21E4E" w14:textId="6039322F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14671" w14:textId="7DC2CE42" w:rsidR="00166094" w:rsidRPr="00166094" w:rsidRDefault="00166094" w:rsidP="00166094">
            <w:pPr>
              <w:jc w:val="center"/>
            </w:pPr>
            <w:r w:rsidRPr="00166094">
              <w:t>16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8280F" w14:textId="18DC18C1" w:rsidR="00166094" w:rsidRPr="00166094" w:rsidRDefault="00166094" w:rsidP="00166094">
            <w:pPr>
              <w:jc w:val="center"/>
            </w:pPr>
            <w:r w:rsidRPr="00166094">
              <w:t>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5741C" w14:textId="1570BED8" w:rsidR="00166094" w:rsidRPr="00166094" w:rsidRDefault="00166094" w:rsidP="00166094">
            <w:pPr>
              <w:jc w:val="center"/>
            </w:pPr>
            <w:r w:rsidRPr="00166094">
              <w:t>70</w:t>
            </w:r>
          </w:p>
        </w:tc>
      </w:tr>
      <w:tr w:rsidR="00166094" w:rsidRPr="00643C3E" w14:paraId="5CF952A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767E65E7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Маривозжай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847C6" w14:textId="001502C1" w:rsidR="00166094" w:rsidRPr="00166094" w:rsidRDefault="00166094" w:rsidP="00166094">
            <w:pPr>
              <w:jc w:val="center"/>
            </w:pPr>
            <w:r w:rsidRPr="00166094">
              <w:t>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8676AF" w14:textId="34EC4906" w:rsidR="00166094" w:rsidRPr="00166094" w:rsidRDefault="00166094" w:rsidP="00166094">
            <w:pPr>
              <w:jc w:val="center"/>
            </w:pPr>
            <w:r w:rsidRPr="00166094"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3E5CE" w14:textId="70EAF77E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3B53A" w14:textId="1A321E16" w:rsidR="00166094" w:rsidRPr="00166094" w:rsidRDefault="00166094" w:rsidP="00166094">
            <w:pPr>
              <w:jc w:val="center"/>
            </w:pPr>
            <w:r w:rsidRPr="00166094">
              <w:t>6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C3E0C" w14:textId="44649CF7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53EB4" w14:textId="3FB2F933" w:rsidR="00166094" w:rsidRPr="00166094" w:rsidRDefault="00166094" w:rsidP="00166094">
            <w:pPr>
              <w:jc w:val="center"/>
            </w:pPr>
            <w:r w:rsidRPr="00166094">
              <w:t>5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C37241" w14:textId="65765308" w:rsidR="00166094" w:rsidRPr="00166094" w:rsidRDefault="00166094" w:rsidP="00166094">
            <w:pPr>
              <w:jc w:val="center"/>
            </w:pPr>
            <w:r w:rsidRPr="00166094">
              <w:t>1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312E9" w14:textId="779BB3A9" w:rsidR="00166094" w:rsidRPr="00166094" w:rsidRDefault="00166094" w:rsidP="00166094">
            <w:pPr>
              <w:jc w:val="center"/>
            </w:pPr>
            <w:r w:rsidRPr="00166094">
              <w:t>31</w:t>
            </w:r>
          </w:p>
        </w:tc>
      </w:tr>
      <w:tr w:rsidR="00166094" w:rsidRPr="00643C3E" w14:paraId="028436A7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3E5B579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Новогор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FE21B" w14:textId="0DF71D4E" w:rsidR="00166094" w:rsidRPr="00166094" w:rsidRDefault="00166094" w:rsidP="00166094">
            <w:pPr>
              <w:jc w:val="center"/>
            </w:pPr>
            <w:r w:rsidRPr="00166094">
              <w:t>6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22F61" w14:textId="1A656D8B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06298" w14:textId="5DAE2BD4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35090" w14:textId="5297E941" w:rsidR="00166094" w:rsidRPr="00166094" w:rsidRDefault="00166094" w:rsidP="00166094">
            <w:pPr>
              <w:jc w:val="center"/>
            </w:pPr>
            <w:r w:rsidRPr="00166094">
              <w:t>6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67B27" w14:textId="27049D6A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F7503" w14:textId="629C5FCD" w:rsidR="00166094" w:rsidRPr="00166094" w:rsidRDefault="00166094" w:rsidP="00166094">
            <w:pPr>
              <w:jc w:val="center"/>
            </w:pPr>
            <w:r w:rsidRPr="00166094">
              <w:t>6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8D8DE" w14:textId="32C46140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4A253" w14:textId="7D8B3CDE" w:rsidR="00166094" w:rsidRPr="00166094" w:rsidRDefault="00166094" w:rsidP="00166094">
            <w:pPr>
              <w:jc w:val="center"/>
            </w:pPr>
            <w:r w:rsidRPr="00166094">
              <w:t>64</w:t>
            </w:r>
          </w:p>
        </w:tc>
      </w:tr>
      <w:tr w:rsidR="00166094" w:rsidRPr="00643C3E" w14:paraId="6890F9CF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253158BF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Дебес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265414" w14:textId="7CB7B5A9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674790D" w14:textId="3F4BAE66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D54D63F" w14:textId="025B5D24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AABDF4A" w14:textId="4D87DA57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EA200C3" w14:textId="20094717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803FB60" w14:textId="50725F15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CF771A" w14:textId="4CF12DA9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190991" w14:textId="2B999018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</w:tr>
      <w:tr w:rsidR="00166094" w:rsidRPr="00643C3E" w14:paraId="080F409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1CCC570A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Тыловай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3D021" w14:textId="68CA9D92" w:rsidR="00166094" w:rsidRPr="00166094" w:rsidRDefault="00166094" w:rsidP="00166094">
            <w:pPr>
              <w:jc w:val="center"/>
            </w:pPr>
            <w:r w:rsidRPr="00166094">
              <w:t>5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47659" w14:textId="234BA807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D37E8" w14:textId="63DB6F66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6979F" w14:textId="5E317B83" w:rsidR="00166094" w:rsidRPr="00166094" w:rsidRDefault="00166094" w:rsidP="00166094">
            <w:pPr>
              <w:jc w:val="center"/>
            </w:pPr>
            <w:r w:rsidRPr="00166094">
              <w:t>5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038E86" w14:textId="0C91F015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F6366" w14:textId="75867138" w:rsidR="00166094" w:rsidRPr="00166094" w:rsidRDefault="00166094" w:rsidP="00166094">
            <w:pPr>
              <w:jc w:val="center"/>
            </w:pPr>
            <w:r w:rsidRPr="00166094">
              <w:t>4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52D27" w14:textId="7713CA16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1F6A1" w14:textId="27CED5B5" w:rsidR="00166094" w:rsidRPr="00166094" w:rsidRDefault="00166094" w:rsidP="00166094">
            <w:pPr>
              <w:jc w:val="center"/>
            </w:pPr>
            <w:r w:rsidRPr="00166094">
              <w:t>52</w:t>
            </w:r>
          </w:p>
        </w:tc>
      </w:tr>
      <w:tr w:rsidR="00166094" w:rsidRPr="00643C3E" w14:paraId="2A28AA5F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4C2D292F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Завьялов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B91CB7C" w14:textId="4736EB89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33844F7" w14:textId="384D2F8E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0BA8761" w14:textId="493D2531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EE8714C" w14:textId="30BB2343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64F6160" w14:textId="5D16D284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E5787DF" w14:textId="6EA0DCBB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F047AB6" w14:textId="50B03064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9E465F7" w14:textId="56A22FC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</w:tr>
      <w:tr w:rsidR="00166094" w:rsidRPr="00643C3E" w14:paraId="0B80DDD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751CB8BA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>Совхозны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7BCF1" w14:textId="3FD756F5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84FAD" w14:textId="1B4D2F95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58FCA" w14:textId="2AFA2705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0A209C" w14:textId="762EDEA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1CD8D" w14:textId="3D84CE04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75BA3" w14:textId="7990D21B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345A5" w14:textId="00CEA4F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3A514" w14:textId="04AAF606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</w:tr>
      <w:tr w:rsidR="00166094" w:rsidRPr="00643C3E" w14:paraId="1D172451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69CA3D9E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Среднепостоль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AB410" w14:textId="60A9DDFF" w:rsidR="00166094" w:rsidRPr="00166094" w:rsidRDefault="00166094" w:rsidP="00166094">
            <w:pPr>
              <w:jc w:val="center"/>
            </w:pPr>
            <w:r w:rsidRPr="00166094"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A7F3D" w14:textId="45FBAC32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00E32" w14:textId="09900DA1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D4F22" w14:textId="7B478C0A" w:rsidR="00166094" w:rsidRPr="00166094" w:rsidRDefault="00166094" w:rsidP="00166094">
            <w:pPr>
              <w:jc w:val="center"/>
            </w:pPr>
            <w:r w:rsidRPr="00166094"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1A350" w14:textId="28806ABB" w:rsidR="00166094" w:rsidRPr="00166094" w:rsidRDefault="00166094" w:rsidP="00166094">
            <w:pPr>
              <w:jc w:val="center"/>
            </w:pPr>
            <w:r w:rsidRPr="00166094"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33DB4" w14:textId="399D83D7" w:rsidR="00166094" w:rsidRPr="00166094" w:rsidRDefault="00166094" w:rsidP="00166094">
            <w:pPr>
              <w:jc w:val="center"/>
            </w:pPr>
            <w:r w:rsidRPr="00166094"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31627" w14:textId="6DE3A44F" w:rsidR="00166094" w:rsidRPr="00166094" w:rsidRDefault="00166094" w:rsidP="00166094">
            <w:pPr>
              <w:jc w:val="center"/>
            </w:pPr>
            <w:r w:rsidRPr="00166094"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5C870" w14:textId="545C0D99" w:rsidR="00166094" w:rsidRPr="00166094" w:rsidRDefault="00166094" w:rsidP="00166094">
            <w:pPr>
              <w:jc w:val="center"/>
            </w:pPr>
            <w:r w:rsidRPr="00166094">
              <w:t>6</w:t>
            </w:r>
          </w:p>
        </w:tc>
      </w:tr>
      <w:tr w:rsidR="00166094" w:rsidRPr="00643C3E" w14:paraId="05F53063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1BD8F0AC" w14:textId="77777777" w:rsidR="00166094" w:rsidRPr="00643C3E" w:rsidRDefault="00166094" w:rsidP="00166094">
            <w:pPr>
              <w:spacing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Игри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C95C7A1" w14:textId="2DAA8835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91860D3" w14:textId="3E01F470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74769E0" w14:textId="08302B20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9B58D72" w14:textId="1D690B04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500046F" w14:textId="419AFE7F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CB7151A" w14:textId="222281FB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6B16D2D" w14:textId="79C3FC83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FB60BF2" w14:textId="1C1DEA69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</w:tr>
      <w:tr w:rsidR="00166094" w:rsidRPr="00643C3E" w14:paraId="5BE86A22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2A4E07FA" w14:textId="77777777" w:rsidR="00166094" w:rsidRPr="00643C3E" w:rsidRDefault="00166094" w:rsidP="00166094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Кабачигурт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4DCA3" w14:textId="704DC319" w:rsidR="00166094" w:rsidRPr="00166094" w:rsidRDefault="00166094" w:rsidP="00166094">
            <w:pPr>
              <w:jc w:val="center"/>
            </w:pPr>
            <w:r w:rsidRPr="00166094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11262" w14:textId="7DA955FD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B2A24" w14:textId="2542DACD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CA0B1" w14:textId="2F145BC5" w:rsidR="00166094" w:rsidRPr="00166094" w:rsidRDefault="00166094" w:rsidP="00166094">
            <w:pPr>
              <w:jc w:val="center"/>
            </w:pPr>
            <w:r w:rsidRPr="00166094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D5248" w14:textId="231967BF" w:rsidR="00166094" w:rsidRPr="00166094" w:rsidRDefault="00166094" w:rsidP="00166094">
            <w:pPr>
              <w:jc w:val="center"/>
              <w:rPr>
                <w:rFonts w:cs="Arial"/>
              </w:rPr>
            </w:pPr>
            <w:r w:rsidRPr="00166094">
              <w:rPr>
                <w:rFonts w:cs="Calibri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A85E5" w14:textId="45033154" w:rsidR="00166094" w:rsidRPr="00166094" w:rsidRDefault="00166094" w:rsidP="00166094">
            <w:pPr>
              <w:jc w:val="center"/>
            </w:pPr>
            <w:r w:rsidRPr="00166094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F980F" w14:textId="51A414E1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92049" w14:textId="0E6A7216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</w:tr>
      <w:tr w:rsidR="00166094" w:rsidRPr="00643C3E" w14:paraId="32264D8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7E3C7D7A" w14:textId="77777777" w:rsidR="00166094" w:rsidRPr="00643C3E" w:rsidRDefault="00166094" w:rsidP="00166094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Факель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6BD6F" w14:textId="45E4CDFF" w:rsidR="00166094" w:rsidRPr="00166094" w:rsidRDefault="00166094" w:rsidP="00166094">
            <w:pPr>
              <w:jc w:val="center"/>
            </w:pPr>
            <w:r w:rsidRPr="00166094">
              <w:t>2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BE3EF1" w14:textId="529661A2" w:rsidR="00166094" w:rsidRPr="00166094" w:rsidRDefault="00166094" w:rsidP="00166094">
            <w:pPr>
              <w:jc w:val="center"/>
            </w:pPr>
            <w:r w:rsidRPr="00166094"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16185" w14:textId="3A8E38E2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86E71C" w14:textId="298976EB" w:rsidR="00166094" w:rsidRPr="00166094" w:rsidRDefault="00166094" w:rsidP="00166094">
            <w:pPr>
              <w:jc w:val="center"/>
            </w:pPr>
            <w:r w:rsidRPr="00166094">
              <w:t>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CF511" w14:textId="3C65729B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24320" w14:textId="3191827E" w:rsidR="00166094" w:rsidRPr="00166094" w:rsidRDefault="00166094" w:rsidP="00166094">
            <w:pPr>
              <w:jc w:val="center"/>
            </w:pPr>
            <w:r w:rsidRPr="00166094"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5F413" w14:textId="02BA4D4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14163" w14:textId="267CC323" w:rsidR="00166094" w:rsidRPr="00166094" w:rsidRDefault="00166094" w:rsidP="00166094">
            <w:pPr>
              <w:jc w:val="center"/>
            </w:pPr>
            <w:r w:rsidRPr="00166094">
              <w:t>23</w:t>
            </w:r>
          </w:p>
        </w:tc>
      </w:tr>
      <w:tr w:rsidR="00166094" w:rsidRPr="00643C3E" w14:paraId="47743ECF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027A0B38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Сеп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D1386" w14:textId="6DDB32AA" w:rsidR="00166094" w:rsidRPr="00166094" w:rsidRDefault="00166094" w:rsidP="00166094">
            <w:pPr>
              <w:jc w:val="center"/>
            </w:pPr>
            <w:r w:rsidRPr="00166094">
              <w:t>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2CDA7" w14:textId="1087CD28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886593" w14:textId="66A46440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D6D14" w14:textId="5BCF07E4" w:rsidR="00166094" w:rsidRPr="00166094" w:rsidRDefault="00166094" w:rsidP="00166094">
            <w:pPr>
              <w:jc w:val="center"/>
            </w:pPr>
            <w:r w:rsidRPr="00166094">
              <w:t>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E6657" w14:textId="1F6763D1" w:rsidR="00166094" w:rsidRPr="00166094" w:rsidRDefault="00166094" w:rsidP="00166094">
            <w:pPr>
              <w:jc w:val="center"/>
            </w:pPr>
            <w:r w:rsidRPr="00166094">
              <w:t>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E8FBCA" w14:textId="5F8885A5" w:rsidR="00166094" w:rsidRPr="00166094" w:rsidRDefault="00166094" w:rsidP="00166094">
            <w:pPr>
              <w:jc w:val="center"/>
            </w:pPr>
            <w:r w:rsidRPr="00166094">
              <w:t>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0223D" w14:textId="144F2F75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FE5E4B" w14:textId="6E74FAD2" w:rsidR="00166094" w:rsidRPr="00166094" w:rsidRDefault="00166094" w:rsidP="00166094">
            <w:pPr>
              <w:jc w:val="center"/>
            </w:pPr>
            <w:r w:rsidRPr="00166094">
              <w:t>15</w:t>
            </w:r>
          </w:p>
        </w:tc>
      </w:tr>
      <w:tr w:rsidR="00166094" w:rsidRPr="00643C3E" w14:paraId="743FA3E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519A63B0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lastRenderedPageBreak/>
              <w:t>Чутыр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F44A2" w14:textId="30F1B08D" w:rsidR="00166094" w:rsidRPr="00166094" w:rsidRDefault="00166094" w:rsidP="00166094">
            <w:pPr>
              <w:jc w:val="center"/>
            </w:pPr>
            <w:r w:rsidRPr="00166094"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8D1B2" w14:textId="2F4B2BC0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16126" w14:textId="5D0A53BE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8AD37" w14:textId="34D5E3EC" w:rsidR="00166094" w:rsidRPr="00166094" w:rsidRDefault="00166094" w:rsidP="00166094">
            <w:pPr>
              <w:jc w:val="center"/>
            </w:pPr>
            <w:r w:rsidRPr="00166094"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A22F2" w14:textId="661A8647" w:rsidR="00166094" w:rsidRPr="00166094" w:rsidRDefault="00166094" w:rsidP="00166094">
            <w:pPr>
              <w:jc w:val="center"/>
            </w:pPr>
            <w:r w:rsidRPr="00166094"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B8371" w14:textId="2CEACA43" w:rsidR="00166094" w:rsidRPr="00166094" w:rsidRDefault="00166094" w:rsidP="00166094">
            <w:pPr>
              <w:jc w:val="center"/>
            </w:pPr>
            <w:r w:rsidRPr="00166094"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E64B0" w14:textId="26364CB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59773A" w14:textId="57C0CB3C" w:rsidR="00166094" w:rsidRPr="00166094" w:rsidRDefault="00166094" w:rsidP="00166094">
            <w:pPr>
              <w:jc w:val="center"/>
            </w:pPr>
            <w:r w:rsidRPr="00166094">
              <w:t>41</w:t>
            </w:r>
          </w:p>
        </w:tc>
      </w:tr>
      <w:tr w:rsidR="00166094" w:rsidRPr="00643C3E" w14:paraId="1FEFC99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487F4808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Менильский</w:t>
            </w:r>
            <w:proofErr w:type="spellEnd"/>
            <w:r w:rsidRPr="00643C3E">
              <w:rPr>
                <w:rFonts w:ascii="Times New Roman" w:eastAsia="Times New Roman" w:hAnsi="Times New Roman"/>
                <w:lang w:eastAsia="ru-RU"/>
              </w:rPr>
              <w:t xml:space="preserve"> БКЦ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B2B74" w14:textId="62CF2AC7" w:rsidR="00166094" w:rsidRPr="00166094" w:rsidRDefault="00166094" w:rsidP="00166094">
            <w:pPr>
              <w:jc w:val="center"/>
            </w:pPr>
            <w:r w:rsidRPr="00166094">
              <w:t>1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EE519" w14:textId="3139612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7AF65" w14:textId="346AB4CF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0A231" w14:textId="37E07284" w:rsidR="00166094" w:rsidRPr="00166094" w:rsidRDefault="00166094" w:rsidP="00166094">
            <w:pPr>
              <w:jc w:val="center"/>
            </w:pPr>
            <w:r w:rsidRPr="00166094"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AE5E1" w14:textId="6B446AF9" w:rsidR="00166094" w:rsidRPr="00166094" w:rsidRDefault="00166094" w:rsidP="00166094">
            <w:pPr>
              <w:jc w:val="center"/>
            </w:pPr>
            <w:r w:rsidRPr="00166094"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1A56E" w14:textId="435245A5" w:rsidR="00166094" w:rsidRPr="00166094" w:rsidRDefault="00166094" w:rsidP="00166094">
            <w:pPr>
              <w:jc w:val="center"/>
            </w:pPr>
            <w:r w:rsidRPr="00166094"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44BBF" w14:textId="1E604783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AAF9D" w14:textId="2CF8751D" w:rsidR="00166094" w:rsidRPr="00166094" w:rsidRDefault="00166094" w:rsidP="00166094">
            <w:pPr>
              <w:jc w:val="center"/>
            </w:pPr>
            <w:r w:rsidRPr="00166094">
              <w:t>14</w:t>
            </w:r>
          </w:p>
        </w:tc>
      </w:tr>
      <w:tr w:rsidR="00166094" w:rsidRPr="00643C3E" w14:paraId="4A6EBA1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4D1672FC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Камбар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461D6A" w14:textId="015BB3AE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9E34C9E" w14:textId="0888C47B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FFF0C76" w14:textId="7B33E3B2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68DD426" w14:textId="40E761C1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A108202" w14:textId="55B8A73B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6585626" w14:textId="6744FB6A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5EDDE53" w14:textId="03C47AA6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176ED00" w14:textId="15CAD1E4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</w:tr>
      <w:tr w:rsidR="00166094" w:rsidRPr="00643C3E" w14:paraId="02646259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14E6F5AE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Шоль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BDEE9" w14:textId="3875D74F" w:rsidR="00166094" w:rsidRPr="00166094" w:rsidRDefault="00166094" w:rsidP="00166094">
            <w:pPr>
              <w:jc w:val="center"/>
            </w:pPr>
            <w:r w:rsidRPr="00166094">
              <w:t>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39484" w14:textId="5A15A354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5802B" w14:textId="0F990E34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2C0F8" w14:textId="2BDF960A" w:rsidR="00166094" w:rsidRPr="00166094" w:rsidRDefault="00166094" w:rsidP="00166094">
            <w:pPr>
              <w:jc w:val="center"/>
            </w:pPr>
            <w:r w:rsidRPr="00166094">
              <w:t>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1D1A6" w14:textId="7BD3B149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481D4" w14:textId="111602B3" w:rsidR="00166094" w:rsidRPr="00166094" w:rsidRDefault="00166094" w:rsidP="00166094">
            <w:pPr>
              <w:jc w:val="center"/>
            </w:pPr>
            <w:r w:rsidRPr="00166094">
              <w:t>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58884" w14:textId="0085C1FF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31C60" w14:textId="320FFDBF" w:rsidR="00166094" w:rsidRPr="00166094" w:rsidRDefault="00166094" w:rsidP="00166094">
            <w:pPr>
              <w:jc w:val="center"/>
            </w:pPr>
            <w:r w:rsidRPr="00166094">
              <w:t>40</w:t>
            </w:r>
          </w:p>
        </w:tc>
      </w:tr>
      <w:tr w:rsidR="00166094" w:rsidRPr="00643C3E" w14:paraId="1AC9451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601DB125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Каракули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E21B6DA" w14:textId="7CDF95EE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E70B4F2" w14:textId="7AE6AE43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4DA632E" w14:textId="7B82DDD5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91BCF8D" w14:textId="1D39A128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AF62705" w14:textId="5748AFE7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043B9A4" w14:textId="4A4ADB28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135A5B8" w14:textId="39A6A2A0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2232EDB" w14:textId="155999A8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</w:tr>
      <w:tr w:rsidR="00166094" w:rsidRPr="00643C3E" w14:paraId="493096EA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66BD41D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Пинязь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51E6F" w14:textId="295C57C9" w:rsidR="00166094" w:rsidRPr="00166094" w:rsidRDefault="00166094" w:rsidP="00166094">
            <w:pPr>
              <w:jc w:val="center"/>
            </w:pPr>
            <w:r w:rsidRPr="00166094">
              <w:t>5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5D6BD3" w14:textId="6724A9CF" w:rsidR="00166094" w:rsidRPr="00166094" w:rsidRDefault="00166094" w:rsidP="00166094">
            <w:pPr>
              <w:jc w:val="center"/>
            </w:pPr>
            <w:r w:rsidRPr="00166094"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E8640" w14:textId="2606E75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0FDD3" w14:textId="323D70EC" w:rsidR="00166094" w:rsidRPr="00166094" w:rsidRDefault="00166094" w:rsidP="00166094">
            <w:pPr>
              <w:jc w:val="center"/>
            </w:pPr>
            <w:r w:rsidRPr="00166094">
              <w:t>6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64073" w14:textId="7FCF5A51" w:rsidR="00166094" w:rsidRPr="00166094" w:rsidRDefault="00166094" w:rsidP="00166094">
            <w:pPr>
              <w:jc w:val="center"/>
            </w:pPr>
            <w:r w:rsidRPr="00166094">
              <w:t>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3497A" w14:textId="40AA7669" w:rsidR="00166094" w:rsidRPr="00166094" w:rsidRDefault="00166094" w:rsidP="00166094">
            <w:pPr>
              <w:jc w:val="center"/>
            </w:pPr>
            <w:r w:rsidRPr="00166094">
              <w:t>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6B505" w14:textId="5DE3627B" w:rsidR="00166094" w:rsidRPr="00166094" w:rsidRDefault="00166094" w:rsidP="00166094">
            <w:pPr>
              <w:jc w:val="center"/>
            </w:pPr>
            <w:r w:rsidRPr="00166094"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B69A4" w14:textId="5293B7DF" w:rsidR="00166094" w:rsidRPr="00166094" w:rsidRDefault="00166094" w:rsidP="00166094">
            <w:pPr>
              <w:jc w:val="center"/>
            </w:pPr>
            <w:r w:rsidRPr="00166094">
              <w:t>16</w:t>
            </w:r>
          </w:p>
        </w:tc>
      </w:tr>
      <w:tr w:rsidR="00166094" w:rsidRPr="00643C3E" w14:paraId="0AAE8031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81A5CC8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>Вят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665353" w14:textId="4846478E" w:rsidR="00166094" w:rsidRPr="00166094" w:rsidRDefault="00166094" w:rsidP="00166094">
            <w:pPr>
              <w:jc w:val="center"/>
            </w:pPr>
            <w:r w:rsidRPr="00166094">
              <w:t>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77BDB" w14:textId="20D130FB" w:rsidR="00166094" w:rsidRPr="00166094" w:rsidRDefault="00166094" w:rsidP="00166094">
            <w:pPr>
              <w:jc w:val="center"/>
            </w:pPr>
            <w:r w:rsidRPr="00166094"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75F32" w14:textId="7B23CC3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BC472" w14:textId="02CC2DE9" w:rsidR="00166094" w:rsidRPr="00166094" w:rsidRDefault="00166094" w:rsidP="00166094">
            <w:pPr>
              <w:jc w:val="center"/>
            </w:pPr>
            <w:r w:rsidRPr="00166094">
              <w:t>4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C4DF6" w14:textId="10710565" w:rsidR="00166094" w:rsidRPr="00166094" w:rsidRDefault="00166094" w:rsidP="00166094">
            <w:pPr>
              <w:jc w:val="center"/>
            </w:pPr>
            <w:r w:rsidRPr="00166094">
              <w:t>3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7BCA5" w14:textId="2B59232C" w:rsidR="00166094" w:rsidRPr="00166094" w:rsidRDefault="00166094" w:rsidP="00166094">
            <w:pPr>
              <w:jc w:val="center"/>
            </w:pPr>
            <w:r w:rsidRPr="00166094">
              <w:t>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1CDD89" w14:textId="476608E1" w:rsidR="00166094" w:rsidRPr="00166094" w:rsidRDefault="00166094" w:rsidP="00166094">
            <w:pPr>
              <w:jc w:val="center"/>
            </w:pPr>
            <w:r w:rsidRPr="00166094"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B9136" w14:textId="3E16C5C4" w:rsidR="00166094" w:rsidRPr="00166094" w:rsidRDefault="00166094" w:rsidP="00166094">
            <w:pPr>
              <w:jc w:val="center"/>
            </w:pPr>
            <w:r w:rsidRPr="00166094">
              <w:t>17</w:t>
            </w:r>
          </w:p>
        </w:tc>
      </w:tr>
      <w:tr w:rsidR="00166094" w:rsidRPr="00643C3E" w14:paraId="5F979359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3788B6A" w14:textId="77777777" w:rsidR="00166094" w:rsidRPr="00643C3E" w:rsidRDefault="00166094" w:rsidP="00166094">
            <w:pPr>
              <w:spacing w:after="28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Кез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2895839" w14:textId="4A604052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A0A592E" w14:textId="62E92D8E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A0BDE5A" w14:textId="6D654ED9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45DF5B7" w14:textId="1C0B8A50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3A85135" w14:textId="21387B1F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405564" w14:textId="11E15880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18AFD2" w14:textId="428E8C6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41E0AF8" w14:textId="36202840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</w:tr>
      <w:tr w:rsidR="00166094" w:rsidRPr="00643C3E" w14:paraId="31E8404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54FCB391" w14:textId="77777777" w:rsidR="00166094" w:rsidRPr="00643C3E" w:rsidRDefault="00166094" w:rsidP="00166094">
            <w:pPr>
              <w:spacing w:after="28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 xml:space="preserve">д. Большой </w:t>
            </w: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Олып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1B3A3" w14:textId="58FBD919" w:rsidR="00166094" w:rsidRPr="00166094" w:rsidRDefault="00166094" w:rsidP="00166094">
            <w:pPr>
              <w:jc w:val="center"/>
            </w:pPr>
            <w:r w:rsidRPr="00166094">
              <w:t>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D57EFB" w14:textId="1E575EC4" w:rsidR="00166094" w:rsidRPr="00166094" w:rsidRDefault="00166094" w:rsidP="00166094">
            <w:pPr>
              <w:jc w:val="center"/>
            </w:pPr>
            <w:r w:rsidRPr="00166094"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54C4E" w14:textId="2F64A280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D468C" w14:textId="16F7305E" w:rsidR="00166094" w:rsidRPr="00166094" w:rsidRDefault="00166094" w:rsidP="00166094">
            <w:pPr>
              <w:jc w:val="center"/>
            </w:pPr>
            <w:r w:rsidRPr="00166094">
              <w:t>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82627" w14:textId="43B08701" w:rsidR="00166094" w:rsidRPr="00166094" w:rsidRDefault="00166094" w:rsidP="00166094">
            <w:pPr>
              <w:jc w:val="center"/>
            </w:pPr>
            <w:r w:rsidRPr="00166094"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C6FF8" w14:textId="0FE751FF" w:rsidR="00166094" w:rsidRPr="00166094" w:rsidRDefault="00166094" w:rsidP="00166094">
            <w:pPr>
              <w:jc w:val="center"/>
            </w:pPr>
            <w:r w:rsidRPr="00166094">
              <w:t>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07A14" w14:textId="3DF1429F" w:rsidR="00166094" w:rsidRPr="00166094" w:rsidRDefault="00166094" w:rsidP="00166094">
            <w:pPr>
              <w:jc w:val="center"/>
            </w:pPr>
            <w:r w:rsidRPr="00166094"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803D7" w14:textId="665FDB38" w:rsidR="00166094" w:rsidRPr="00166094" w:rsidRDefault="00166094" w:rsidP="00166094">
            <w:pPr>
              <w:jc w:val="center"/>
            </w:pPr>
            <w:r w:rsidRPr="00166094">
              <w:t>5</w:t>
            </w:r>
          </w:p>
        </w:tc>
      </w:tr>
      <w:tr w:rsidR="00166094" w:rsidRPr="00643C3E" w14:paraId="68828607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35F59584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Киясов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975C09F" w14:textId="288620F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56B5B2C" w14:textId="31E7C83F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2955E6F" w14:textId="47EA0F58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7548BAF" w14:textId="466B1BE3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17F9DBA" w14:textId="732E4E97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D2CAA6" w14:textId="0FFAA1AB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CB53997" w14:textId="5C0A2F20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F6F3649" w14:textId="680826CA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</w:tr>
      <w:tr w:rsidR="00166094" w:rsidRPr="00643C3E" w14:paraId="1B38415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725CAFF4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Карамас-Пельг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715AE" w14:textId="6FE9B18E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79FBC" w14:textId="7DE82E07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7BBE1" w14:textId="19D58796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F4C48" w14:textId="5A96BE9D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E19B6" w14:textId="0957DBC9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D0D65" w14:textId="6BF73D25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B0F6" w14:textId="7D5F0124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C9BF7" w14:textId="7ED9AD4F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</w:tr>
      <w:tr w:rsidR="00166094" w:rsidRPr="00643C3E" w14:paraId="183B778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582EEAE3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>Первомай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5E939" w14:textId="047E1887" w:rsidR="00166094" w:rsidRPr="00166094" w:rsidRDefault="00166094" w:rsidP="00166094">
            <w:pPr>
              <w:jc w:val="center"/>
            </w:pPr>
            <w:r w:rsidRPr="00166094">
              <w:t>2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0F29E" w14:textId="5F6096C8" w:rsidR="00166094" w:rsidRPr="00166094" w:rsidRDefault="00166094" w:rsidP="00166094">
            <w:pPr>
              <w:jc w:val="center"/>
            </w:pPr>
            <w:r w:rsidRPr="00166094">
              <w:t>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8791B" w14:textId="7222D626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AD542" w14:textId="34A7A4FA" w:rsidR="00166094" w:rsidRPr="00166094" w:rsidRDefault="00166094" w:rsidP="00166094">
            <w:pPr>
              <w:jc w:val="center"/>
            </w:pPr>
            <w:r w:rsidRPr="00166094"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3ED4A" w14:textId="6B34E23F" w:rsidR="00166094" w:rsidRPr="00166094" w:rsidRDefault="00166094" w:rsidP="00166094">
            <w:pPr>
              <w:jc w:val="center"/>
            </w:pPr>
            <w:r w:rsidRPr="00166094"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FF15" w14:textId="1A267CA8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0A23D" w14:textId="0FDA06E4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D07A6" w14:textId="512BCF77" w:rsidR="00166094" w:rsidRPr="00166094" w:rsidRDefault="00166094" w:rsidP="00166094">
            <w:pPr>
              <w:jc w:val="center"/>
            </w:pPr>
            <w:r w:rsidRPr="00166094">
              <w:t>8</w:t>
            </w:r>
          </w:p>
        </w:tc>
      </w:tr>
      <w:tr w:rsidR="00166094" w:rsidRPr="00643C3E" w14:paraId="0978A082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C641748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Подгорн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DFE52" w14:textId="0A391DC1" w:rsidR="00166094" w:rsidRPr="00166094" w:rsidRDefault="00166094" w:rsidP="00166094">
            <w:pPr>
              <w:jc w:val="center"/>
            </w:pPr>
            <w:r w:rsidRPr="00166094">
              <w:t>17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26F78" w14:textId="7B4258D8" w:rsidR="00166094" w:rsidRPr="00166094" w:rsidRDefault="00166094" w:rsidP="00166094">
            <w:pPr>
              <w:jc w:val="center"/>
            </w:pPr>
            <w:r w:rsidRPr="00166094">
              <w:t>7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B4D12" w14:textId="1E4C1156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89CC1" w14:textId="659BA65C" w:rsidR="00166094" w:rsidRPr="00166094" w:rsidRDefault="00166094" w:rsidP="00166094">
            <w:pPr>
              <w:jc w:val="center"/>
            </w:pPr>
            <w:r w:rsidRPr="00166094">
              <w:t>1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2838F" w14:textId="778A9187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DF0EC" w14:textId="3C36B10C" w:rsidR="00166094" w:rsidRPr="00166094" w:rsidRDefault="00166094" w:rsidP="00166094">
            <w:pPr>
              <w:jc w:val="center"/>
            </w:pPr>
            <w:r w:rsidRPr="00166094">
              <w:t>18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05DD4" w14:textId="507276AD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C94E2" w14:textId="6F7B1BA6" w:rsidR="00166094" w:rsidRPr="00166094" w:rsidRDefault="00166094" w:rsidP="00166094">
            <w:pPr>
              <w:jc w:val="center"/>
            </w:pPr>
            <w:r w:rsidRPr="00166094">
              <w:t>34</w:t>
            </w:r>
          </w:p>
        </w:tc>
      </w:tr>
      <w:tr w:rsidR="00166094" w:rsidRPr="00643C3E" w14:paraId="6EAE74B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73B25F2F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Красногорский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CFA849D" w14:textId="251912CD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1BE3C4C" w14:textId="02279F86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A1C1178" w14:textId="65F3B1A9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1D6E49C" w14:textId="2B42B7D4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C0D2177" w14:textId="57DE6010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C9C88A" w14:textId="7DF0566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E1F4F12" w14:textId="445939A4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2291F9C" w14:textId="17E63EF3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</w:tr>
      <w:tr w:rsidR="00166094" w:rsidRPr="00643C3E" w14:paraId="3F51A6D9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5C18B65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Валамаз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D6A98" w14:textId="4823D18D" w:rsidR="00166094" w:rsidRPr="00166094" w:rsidRDefault="00166094" w:rsidP="00166094">
            <w:pPr>
              <w:jc w:val="center"/>
            </w:pPr>
            <w:r w:rsidRPr="00166094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F3F4E" w14:textId="07D5EB50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C775D" w14:textId="0901238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C176E" w14:textId="7DB15138" w:rsidR="00166094" w:rsidRPr="00166094" w:rsidRDefault="00166094" w:rsidP="00166094">
            <w:pPr>
              <w:jc w:val="center"/>
            </w:pPr>
            <w:r w:rsidRPr="00166094"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BBF57" w14:textId="259F86CD" w:rsidR="00166094" w:rsidRPr="00166094" w:rsidRDefault="00166094" w:rsidP="00166094">
            <w:pPr>
              <w:jc w:val="center"/>
            </w:pPr>
            <w:r w:rsidRPr="00166094"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82120" w14:textId="36C2288B" w:rsidR="00166094" w:rsidRPr="00166094" w:rsidRDefault="00166094" w:rsidP="00166094">
            <w:pPr>
              <w:jc w:val="center"/>
            </w:pPr>
            <w:r w:rsidRPr="00166094"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DBD57E" w14:textId="242ED266" w:rsidR="00166094" w:rsidRPr="00166094" w:rsidRDefault="00166094" w:rsidP="00166094">
            <w:pPr>
              <w:jc w:val="center"/>
            </w:pPr>
            <w:r w:rsidRPr="00166094"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9A08D4" w14:textId="46B6BC17" w:rsidR="00166094" w:rsidRPr="00166094" w:rsidRDefault="00166094" w:rsidP="00166094">
            <w:pPr>
              <w:jc w:val="center"/>
            </w:pPr>
            <w:r w:rsidRPr="00166094">
              <w:t>1</w:t>
            </w:r>
          </w:p>
        </w:tc>
      </w:tr>
      <w:tr w:rsidR="00166094" w:rsidRPr="00643C3E" w14:paraId="4063C8A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3A7ABA02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Малопурги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13EBD24" w14:textId="0F147640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EEABC76" w14:textId="3F9F9FE5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E4CBF0C" w14:textId="68E7BEF9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14A3ACD" w14:textId="29767ADD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BEA5A8" w14:textId="58424F97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7E62068" w14:textId="6F8C34AD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27611B9" w14:textId="1E3F3D6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69294D1" w14:textId="3576E206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</w:tr>
      <w:tr w:rsidR="00166094" w:rsidRPr="00643C3E" w14:paraId="3D228C9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F159E60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Старомонь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9B320" w14:textId="57AF38A0" w:rsidR="00166094" w:rsidRPr="00166094" w:rsidRDefault="00166094" w:rsidP="00166094">
            <w:pPr>
              <w:jc w:val="center"/>
            </w:pPr>
            <w:r w:rsidRPr="00166094"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99BD4" w14:textId="6B9BB6BA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BFF9E" w14:textId="464A6BD9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9FD95" w14:textId="2FB1C240" w:rsidR="00166094" w:rsidRPr="00166094" w:rsidRDefault="00166094" w:rsidP="00166094">
            <w:pPr>
              <w:jc w:val="center"/>
            </w:pPr>
            <w:r w:rsidRPr="00166094"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204E8" w14:textId="2FD7B06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338F0" w14:textId="5F77D3E0" w:rsidR="00166094" w:rsidRPr="00166094" w:rsidRDefault="00166094" w:rsidP="00166094">
            <w:pPr>
              <w:jc w:val="center"/>
            </w:pPr>
            <w:r w:rsidRPr="00166094"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BFE05" w14:textId="3C97CC9A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CCD73" w14:textId="243FC08F" w:rsidR="00166094" w:rsidRPr="00166094" w:rsidRDefault="00166094" w:rsidP="00166094">
            <w:pPr>
              <w:jc w:val="center"/>
            </w:pPr>
            <w:r w:rsidRPr="00166094">
              <w:t>2</w:t>
            </w:r>
          </w:p>
        </w:tc>
      </w:tr>
      <w:tr w:rsidR="00166094" w:rsidRPr="00643C3E" w14:paraId="50B4BA52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7178788F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Можги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5B601E2" w14:textId="4E48237E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272FF5D" w14:textId="02E1ABF3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0BB5878" w14:textId="3A36445B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E3DCA96" w14:textId="6375D42E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391B1E9" w14:textId="25211801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763142E" w14:textId="550F5349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F0A0F10" w14:textId="018B8DBE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FF0B74B" w14:textId="05F734C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</w:tr>
      <w:tr w:rsidR="00166094" w:rsidRPr="00643C3E" w14:paraId="1910F3BC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05CC237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Пыча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939D6F" w14:textId="64473DA2" w:rsidR="00166094" w:rsidRPr="00166094" w:rsidRDefault="00166094" w:rsidP="00166094">
            <w:pPr>
              <w:jc w:val="center"/>
            </w:pPr>
            <w:r w:rsidRPr="00166094">
              <w:t>8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B82EA" w14:textId="55C86A04" w:rsidR="00166094" w:rsidRPr="00166094" w:rsidRDefault="00166094" w:rsidP="00166094">
            <w:pPr>
              <w:jc w:val="center"/>
            </w:pPr>
            <w:r w:rsidRPr="00166094">
              <w:t>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AA31CF" w14:textId="587B63F2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5B421" w14:textId="36F32302" w:rsidR="00166094" w:rsidRPr="00166094" w:rsidRDefault="00166094" w:rsidP="00166094">
            <w:pPr>
              <w:jc w:val="center"/>
            </w:pPr>
            <w:r w:rsidRPr="00166094">
              <w:t>1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C3F69" w14:textId="21F7FBA1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98EDD" w14:textId="786B1B69" w:rsidR="00166094" w:rsidRPr="00166094" w:rsidRDefault="00166094" w:rsidP="00166094">
            <w:pPr>
              <w:jc w:val="center"/>
            </w:pPr>
            <w:r w:rsidRPr="00166094"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A8776" w14:textId="7B5A3402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B5ECF" w14:textId="2602921B" w:rsidR="00166094" w:rsidRPr="00166094" w:rsidRDefault="00166094" w:rsidP="00166094">
            <w:pPr>
              <w:jc w:val="center"/>
            </w:pPr>
            <w:r w:rsidRPr="00166094">
              <w:t>5</w:t>
            </w:r>
          </w:p>
        </w:tc>
      </w:tr>
      <w:tr w:rsidR="00166094" w:rsidRPr="00643C3E" w14:paraId="7F47F36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A63202E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Можг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656FC" w14:textId="1966DAE8" w:rsidR="00166094" w:rsidRPr="00166094" w:rsidRDefault="00166094" w:rsidP="00166094">
            <w:pPr>
              <w:jc w:val="center"/>
            </w:pPr>
            <w:r w:rsidRPr="00166094">
              <w:t>8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3C5F5" w14:textId="1245F54B" w:rsidR="00166094" w:rsidRPr="00166094" w:rsidRDefault="00166094" w:rsidP="00166094">
            <w:pPr>
              <w:jc w:val="center"/>
            </w:pPr>
            <w:r w:rsidRPr="00166094">
              <w:t>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E1BA1" w14:textId="49C7BDB3" w:rsidR="00166094" w:rsidRPr="00166094" w:rsidRDefault="00166094" w:rsidP="00166094">
            <w:pPr>
              <w:jc w:val="center"/>
            </w:pPr>
            <w:r w:rsidRPr="00166094"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697E0" w14:textId="42766317" w:rsidR="00166094" w:rsidRPr="00166094" w:rsidRDefault="00166094" w:rsidP="00166094">
            <w:pPr>
              <w:jc w:val="center"/>
            </w:pPr>
            <w:r w:rsidRPr="00166094">
              <w:t>3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D428A" w14:textId="4CF6D67C" w:rsidR="00166094" w:rsidRPr="00166094" w:rsidRDefault="00166094" w:rsidP="00166094">
            <w:pPr>
              <w:jc w:val="center"/>
            </w:pPr>
            <w:r w:rsidRPr="00166094"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EA3FE" w14:textId="73A5B30A" w:rsidR="00166094" w:rsidRPr="00166094" w:rsidRDefault="00166094" w:rsidP="00166094">
            <w:pPr>
              <w:jc w:val="center"/>
            </w:pPr>
            <w:r w:rsidRPr="00166094"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6047E" w14:textId="440D42C4" w:rsidR="00166094" w:rsidRPr="00166094" w:rsidRDefault="00166094" w:rsidP="00166094">
            <w:pPr>
              <w:jc w:val="center"/>
            </w:pPr>
            <w:r w:rsidRPr="00166094"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7189C" w14:textId="31EA3698" w:rsidR="00166094" w:rsidRPr="00166094" w:rsidRDefault="00166094" w:rsidP="00166094">
            <w:pPr>
              <w:jc w:val="center"/>
            </w:pPr>
            <w:r w:rsidRPr="00166094">
              <w:t>80</w:t>
            </w:r>
          </w:p>
        </w:tc>
      </w:tr>
      <w:tr w:rsidR="00166094" w:rsidRPr="00643C3E" w14:paraId="01024FD5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0651DBB7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Пазял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6A392" w14:textId="24DCDD4E" w:rsidR="00166094" w:rsidRPr="00166094" w:rsidRDefault="00166094" w:rsidP="00166094">
            <w:pPr>
              <w:jc w:val="center"/>
            </w:pPr>
            <w:r w:rsidRPr="00166094">
              <w:t>18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DD256" w14:textId="78D5FBFF" w:rsidR="00166094" w:rsidRPr="00166094" w:rsidRDefault="00166094" w:rsidP="00166094">
            <w:pPr>
              <w:jc w:val="center"/>
            </w:pPr>
            <w:r w:rsidRPr="00166094">
              <w:t>6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9AECDC" w14:textId="336DB9B0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7D6F91" w14:textId="32AA5057" w:rsidR="00166094" w:rsidRPr="00166094" w:rsidRDefault="00166094" w:rsidP="00166094">
            <w:pPr>
              <w:jc w:val="center"/>
            </w:pPr>
            <w:r w:rsidRPr="00166094">
              <w:t>1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DD7A2" w14:textId="7D8AAA68" w:rsidR="00166094" w:rsidRPr="00166094" w:rsidRDefault="00166094" w:rsidP="00166094">
            <w:pPr>
              <w:jc w:val="center"/>
            </w:pPr>
            <w:r w:rsidRPr="00166094">
              <w:t>5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63709" w14:textId="77487091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A32FA" w14:textId="518AA4F7" w:rsidR="00166094" w:rsidRPr="00166094" w:rsidRDefault="00166094" w:rsidP="00166094">
            <w:pPr>
              <w:jc w:val="center"/>
            </w:pPr>
            <w:r w:rsidRPr="00166094"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2916F" w14:textId="1F41E81F" w:rsidR="00166094" w:rsidRPr="00166094" w:rsidRDefault="00166094" w:rsidP="00166094">
            <w:pPr>
              <w:jc w:val="center"/>
            </w:pPr>
            <w:r w:rsidRPr="00166094">
              <w:t>7</w:t>
            </w:r>
          </w:p>
        </w:tc>
      </w:tr>
      <w:tr w:rsidR="00166094" w:rsidRPr="00643C3E" w14:paraId="4E4297F1" w14:textId="77777777" w:rsidTr="00FA03E7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50BD3F46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Сарапу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14:paraId="0731304F" w14:textId="4E622645" w:rsidR="00166094" w:rsidRPr="00166094" w:rsidRDefault="00166094" w:rsidP="00166094"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14:paraId="0516F768" w14:textId="424C5440" w:rsidR="00166094" w:rsidRPr="00166094" w:rsidRDefault="00166094" w:rsidP="00166094"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14:paraId="5D1E06CE" w14:textId="5AFDA461" w:rsidR="00166094" w:rsidRPr="00166094" w:rsidRDefault="00166094" w:rsidP="00166094"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14:paraId="63F7E540" w14:textId="16868E11" w:rsidR="00166094" w:rsidRPr="00166094" w:rsidRDefault="00166094" w:rsidP="00166094"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14:paraId="3822AEFA" w14:textId="2C850DD5" w:rsidR="00166094" w:rsidRPr="00166094" w:rsidRDefault="00166094" w:rsidP="00166094"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14:paraId="259F87C9" w14:textId="7E5CC1E8" w:rsidR="00166094" w:rsidRPr="00166094" w:rsidRDefault="00166094" w:rsidP="00166094"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14:paraId="7428F120" w14:textId="3FCBA749" w:rsidR="00166094" w:rsidRPr="00166094" w:rsidRDefault="00166094" w:rsidP="00166094"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</w:tcPr>
          <w:p w14:paraId="61B740EC" w14:textId="02375B44" w:rsidR="00166094" w:rsidRPr="00166094" w:rsidRDefault="00166094" w:rsidP="00166094">
            <w:r w:rsidRPr="00166094">
              <w:t> </w:t>
            </w:r>
          </w:p>
        </w:tc>
      </w:tr>
      <w:tr w:rsidR="00166094" w:rsidRPr="00643C3E" w14:paraId="1A05961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BCBDC34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Кигбае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BA710" w14:textId="582CFC87" w:rsidR="00166094" w:rsidRPr="00166094" w:rsidRDefault="00166094" w:rsidP="00166094">
            <w:pPr>
              <w:jc w:val="center"/>
            </w:pPr>
            <w:r w:rsidRPr="00166094">
              <w:t>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4C124" w14:textId="56603A90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261FC" w14:textId="376A5145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5ED91" w14:textId="5095BAE3" w:rsidR="00166094" w:rsidRPr="00166094" w:rsidRDefault="00166094" w:rsidP="00166094">
            <w:pPr>
              <w:jc w:val="center"/>
            </w:pPr>
            <w:r w:rsidRPr="00166094">
              <w:t>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7B89B" w14:textId="070DE556" w:rsidR="00166094" w:rsidRPr="00166094" w:rsidRDefault="00166094" w:rsidP="00166094">
            <w:pPr>
              <w:jc w:val="center"/>
            </w:pPr>
            <w:r w:rsidRPr="00166094"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1DF7C" w14:textId="695810FE" w:rsidR="00166094" w:rsidRPr="00166094" w:rsidRDefault="00166094" w:rsidP="00166094">
            <w:pPr>
              <w:jc w:val="center"/>
            </w:pPr>
            <w:r w:rsidRPr="00166094">
              <w:t>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77555" w14:textId="38E9D20C" w:rsidR="00166094" w:rsidRPr="00166094" w:rsidRDefault="00166094" w:rsidP="00166094">
            <w:pPr>
              <w:jc w:val="center"/>
            </w:pPr>
            <w:r w:rsidRPr="00166094"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D1D2F" w14:textId="197CA845" w:rsidR="00166094" w:rsidRPr="00166094" w:rsidRDefault="00166094" w:rsidP="00166094">
            <w:pPr>
              <w:jc w:val="center"/>
            </w:pPr>
            <w:r w:rsidRPr="00166094">
              <w:t>40</w:t>
            </w:r>
          </w:p>
        </w:tc>
      </w:tr>
      <w:tr w:rsidR="00166094" w:rsidRPr="00643C3E" w14:paraId="4CA4D941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35B365C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Девят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150FF" w14:textId="44FA8118" w:rsidR="00166094" w:rsidRPr="00166094" w:rsidRDefault="00166094" w:rsidP="00166094">
            <w:pPr>
              <w:jc w:val="center"/>
            </w:pPr>
            <w:r w:rsidRPr="00166094"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D1DDB" w14:textId="394D3A1F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F1E86" w14:textId="51FC55A2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2A47E" w14:textId="0F0477D2" w:rsidR="00166094" w:rsidRPr="00166094" w:rsidRDefault="00166094" w:rsidP="00166094">
            <w:pPr>
              <w:jc w:val="center"/>
            </w:pPr>
            <w:r w:rsidRPr="00166094"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D36E2" w14:textId="69F9A798" w:rsidR="00166094" w:rsidRPr="00166094" w:rsidRDefault="00166094" w:rsidP="00166094">
            <w:pPr>
              <w:jc w:val="center"/>
            </w:pPr>
            <w:r w:rsidRPr="00166094">
              <w:t>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F7663" w14:textId="62F5C1ED" w:rsidR="00166094" w:rsidRPr="00166094" w:rsidRDefault="00166094" w:rsidP="00166094">
            <w:pPr>
              <w:jc w:val="center"/>
            </w:pPr>
            <w:r w:rsidRPr="00166094"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D7839" w14:textId="4BA3139E" w:rsidR="00166094" w:rsidRPr="00166094" w:rsidRDefault="00166094" w:rsidP="00166094">
            <w:pPr>
              <w:jc w:val="center"/>
            </w:pPr>
            <w:r w:rsidRPr="00166094">
              <w:t>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A0EC0" w14:textId="584DADA4" w:rsidR="00166094" w:rsidRPr="00166094" w:rsidRDefault="00166094" w:rsidP="00166094">
            <w:pPr>
              <w:jc w:val="center"/>
            </w:pPr>
            <w:r w:rsidRPr="00166094">
              <w:t>30</w:t>
            </w:r>
          </w:p>
        </w:tc>
      </w:tr>
      <w:tr w:rsidR="00166094" w:rsidRPr="00643C3E" w14:paraId="0B4D9763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B2F760A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>Тарасов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05F43" w14:textId="496DA7F4" w:rsidR="00166094" w:rsidRPr="00166094" w:rsidRDefault="00166094" w:rsidP="00166094">
            <w:pPr>
              <w:jc w:val="center"/>
            </w:pPr>
            <w:r w:rsidRPr="00166094">
              <w:t>6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E34A1B" w14:textId="05B926CA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ED38F" w14:textId="66E6967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7086B" w14:textId="148631CF" w:rsidR="00166094" w:rsidRPr="00166094" w:rsidRDefault="00166094" w:rsidP="00166094">
            <w:pPr>
              <w:jc w:val="center"/>
            </w:pPr>
            <w:r w:rsidRPr="00166094">
              <w:t>6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7AA0E6" w14:textId="36A586BA" w:rsidR="00166094" w:rsidRPr="00166094" w:rsidRDefault="00166094" w:rsidP="00166094">
            <w:pPr>
              <w:jc w:val="center"/>
            </w:pPr>
            <w:r w:rsidRPr="00166094">
              <w:t>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B81F5" w14:textId="18760D83" w:rsidR="00166094" w:rsidRPr="00166094" w:rsidRDefault="00166094" w:rsidP="00166094">
            <w:pPr>
              <w:jc w:val="center"/>
            </w:pPr>
            <w:r w:rsidRPr="00166094">
              <w:t>6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544C9" w14:textId="52B82835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C9003" w14:textId="49B6FC2E" w:rsidR="00166094" w:rsidRPr="00166094" w:rsidRDefault="00166094" w:rsidP="00166094">
            <w:pPr>
              <w:jc w:val="center"/>
            </w:pPr>
            <w:r w:rsidRPr="00166094">
              <w:t>67</w:t>
            </w:r>
          </w:p>
        </w:tc>
      </w:tr>
      <w:tr w:rsidR="00166094" w:rsidRPr="00643C3E" w14:paraId="1779921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AB571B4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Шевырял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7DDD5" w14:textId="5E61BC10" w:rsidR="00166094" w:rsidRPr="00166094" w:rsidRDefault="00166094" w:rsidP="00166094">
            <w:pPr>
              <w:jc w:val="center"/>
            </w:pPr>
            <w:r w:rsidRPr="00166094">
              <w:t>5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60D3F" w14:textId="3BA8FF49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6EDB3" w14:textId="57B9B393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9AE43" w14:textId="2E527F36" w:rsidR="00166094" w:rsidRPr="00166094" w:rsidRDefault="00166094" w:rsidP="00166094">
            <w:pPr>
              <w:jc w:val="center"/>
            </w:pPr>
            <w:r w:rsidRPr="00166094">
              <w:t>5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F300E" w14:textId="10CFCECE" w:rsidR="00166094" w:rsidRPr="00166094" w:rsidRDefault="00166094" w:rsidP="00166094">
            <w:pPr>
              <w:jc w:val="center"/>
            </w:pPr>
            <w:r w:rsidRPr="00166094">
              <w:t>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382B2" w14:textId="44053DA5" w:rsidR="00166094" w:rsidRPr="00166094" w:rsidRDefault="00166094" w:rsidP="00166094">
            <w:pPr>
              <w:jc w:val="center"/>
            </w:pPr>
            <w:r w:rsidRPr="00166094">
              <w:t>4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9B902" w14:textId="55A38C80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B7378" w14:textId="25AEFAEB" w:rsidR="00166094" w:rsidRPr="00166094" w:rsidRDefault="00166094" w:rsidP="00166094">
            <w:pPr>
              <w:jc w:val="center"/>
            </w:pPr>
            <w:r w:rsidRPr="00166094">
              <w:t>56</w:t>
            </w:r>
          </w:p>
        </w:tc>
      </w:tr>
      <w:tr w:rsidR="00166094" w:rsidRPr="00643C3E" w14:paraId="7FD7CF1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2DE671D8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Мостов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A3E1C" w14:textId="670B770C" w:rsidR="00166094" w:rsidRPr="00166094" w:rsidRDefault="00166094" w:rsidP="00166094">
            <w:pPr>
              <w:jc w:val="center"/>
            </w:pPr>
            <w:r w:rsidRPr="00166094"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DC5CA" w14:textId="490AB7F8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9958C" w14:textId="331BF677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AFA6B" w14:textId="5065985E" w:rsidR="00166094" w:rsidRPr="00166094" w:rsidRDefault="00166094" w:rsidP="00166094">
            <w:pPr>
              <w:jc w:val="center"/>
            </w:pPr>
            <w:r w:rsidRPr="00166094"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D5BD8E" w14:textId="7F96C25E" w:rsidR="00166094" w:rsidRPr="00166094" w:rsidRDefault="00166094" w:rsidP="00166094">
            <w:pPr>
              <w:jc w:val="center"/>
            </w:pPr>
            <w:r w:rsidRPr="00166094">
              <w:t>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5AC87" w14:textId="31496464" w:rsidR="00166094" w:rsidRPr="00166094" w:rsidRDefault="00166094" w:rsidP="00166094">
            <w:pPr>
              <w:jc w:val="center"/>
            </w:pPr>
            <w:r w:rsidRPr="00166094"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89CE0" w14:textId="140B5DED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70215" w14:textId="269F8200" w:rsidR="00166094" w:rsidRPr="00166094" w:rsidRDefault="00166094" w:rsidP="00166094">
            <w:pPr>
              <w:jc w:val="center"/>
            </w:pPr>
            <w:r w:rsidRPr="00166094">
              <w:t>4</w:t>
            </w:r>
          </w:p>
        </w:tc>
      </w:tr>
      <w:tr w:rsidR="00166094" w:rsidRPr="00643C3E" w14:paraId="51BFA5A1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1531BCE5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Селти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0284E92" w14:textId="67D2787A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55B056B" w14:textId="08D5688E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FEB8D32" w14:textId="15EEFAC6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A94A143" w14:textId="71EEA785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2FB68F8" w14:textId="13C1C6F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1F6E5EE" w14:textId="4A087EB1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7DFD49E" w14:textId="382306D2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0ECA696" w14:textId="7596170E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</w:tr>
      <w:tr w:rsidR="00166094" w:rsidRPr="00643C3E" w14:paraId="76051DF3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041E2DC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Колесур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8F5CD" w14:textId="78B285E7" w:rsidR="00166094" w:rsidRPr="00166094" w:rsidRDefault="00166094" w:rsidP="00166094">
            <w:pPr>
              <w:jc w:val="center"/>
            </w:pPr>
            <w:r w:rsidRPr="00166094"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A982E" w14:textId="55C905A1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D0D55" w14:textId="748317AA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29A8" w14:textId="1A996CA6" w:rsidR="00166094" w:rsidRPr="00166094" w:rsidRDefault="00166094" w:rsidP="00166094">
            <w:pPr>
              <w:jc w:val="center"/>
            </w:pPr>
            <w:r w:rsidRPr="00166094">
              <w:t>8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D937" w14:textId="4B6CA86F" w:rsidR="00166094" w:rsidRPr="00166094" w:rsidRDefault="00166094" w:rsidP="00166094">
            <w:pPr>
              <w:jc w:val="center"/>
            </w:pPr>
            <w:r w:rsidRPr="00166094">
              <w:t>5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8DBE3" w14:textId="1DD6AD71" w:rsidR="00166094" w:rsidRPr="00166094" w:rsidRDefault="00166094" w:rsidP="00166094">
            <w:pPr>
              <w:jc w:val="center"/>
            </w:pPr>
            <w:r w:rsidRPr="00166094">
              <w:t>7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86330" w14:textId="59B915E5" w:rsidR="00166094" w:rsidRPr="00166094" w:rsidRDefault="00166094" w:rsidP="00166094">
            <w:pPr>
              <w:jc w:val="center"/>
            </w:pPr>
            <w:r w:rsidRPr="00166094">
              <w:t>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20C78" w14:textId="3E48365D" w:rsidR="00166094" w:rsidRPr="00166094" w:rsidRDefault="00166094" w:rsidP="00166094">
            <w:pPr>
              <w:jc w:val="center"/>
            </w:pPr>
            <w:r w:rsidRPr="00166094">
              <w:t>22</w:t>
            </w:r>
          </w:p>
        </w:tc>
      </w:tr>
      <w:tr w:rsidR="00166094" w:rsidRPr="00643C3E" w14:paraId="1E703924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3D5AE29F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Сюмси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2B4C49A" w14:textId="6B6937C6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E735CA" w14:textId="57C53DF7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0076B2A" w14:textId="6E9D7914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7A6E980" w14:textId="30BEE86B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95892AB" w14:textId="08DDADA7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5FF6FF4" w14:textId="43879FD8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376C891" w14:textId="7A415A03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EF9564A" w14:textId="4E86FA2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</w:tr>
      <w:tr w:rsidR="00166094" w:rsidRPr="00643C3E" w14:paraId="1AB96392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524CCEE7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lastRenderedPageBreak/>
              <w:t>Малокакс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A4FEE" w14:textId="2760F4E8" w:rsidR="00166094" w:rsidRPr="00166094" w:rsidRDefault="00166094" w:rsidP="00166094">
            <w:pPr>
              <w:jc w:val="center"/>
            </w:pPr>
            <w:r w:rsidRPr="00166094"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3967" w14:textId="13DF816F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BD306" w14:textId="2CBA422B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B6644" w14:textId="2D8DF94B" w:rsidR="00166094" w:rsidRPr="00166094" w:rsidRDefault="00166094" w:rsidP="00166094">
            <w:pPr>
              <w:jc w:val="center"/>
            </w:pPr>
            <w:r w:rsidRPr="00166094"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F3DC8" w14:textId="5E3F6680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1FDE5" w14:textId="23E720E5" w:rsidR="00166094" w:rsidRPr="00166094" w:rsidRDefault="00166094" w:rsidP="00166094">
            <w:pPr>
              <w:jc w:val="center"/>
            </w:pPr>
            <w:r w:rsidRPr="00166094">
              <w:t>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604AC" w14:textId="29CB3BB5" w:rsidR="00166094" w:rsidRPr="00166094" w:rsidRDefault="00166094" w:rsidP="00166094">
            <w:pPr>
              <w:jc w:val="center"/>
            </w:pPr>
            <w:r w:rsidRPr="00166094"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E0317" w14:textId="45807AC1" w:rsidR="00166094" w:rsidRPr="00166094" w:rsidRDefault="00166094" w:rsidP="00166094">
            <w:pPr>
              <w:jc w:val="center"/>
            </w:pPr>
            <w:r w:rsidRPr="00166094">
              <w:t>18</w:t>
            </w:r>
          </w:p>
        </w:tc>
      </w:tr>
      <w:tr w:rsidR="00166094" w:rsidRPr="00643C3E" w14:paraId="33862D6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552DA630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Уви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34D6A96" w14:textId="214B1DC2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BFECC97" w14:textId="6C7C8494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8FB9D5D" w14:textId="46FBB78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7D0D0D3" w14:textId="1737113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0E818E7" w14:textId="3E944C3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3101F1F" w14:textId="02C9430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C86D3DC" w14:textId="579FBA3F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7A7277" w14:textId="4134CF04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</w:tr>
      <w:tr w:rsidR="00166094" w:rsidRPr="00643C3E" w14:paraId="087AE1E3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3D87962A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Узей-Тукл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89E61" w14:textId="0F53518A" w:rsidR="00166094" w:rsidRPr="00166094" w:rsidRDefault="00166094" w:rsidP="00166094">
            <w:pPr>
              <w:jc w:val="center"/>
            </w:pPr>
            <w:r w:rsidRPr="00166094">
              <w:t>4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0AFE7" w14:textId="67F5A4E8" w:rsidR="00166094" w:rsidRPr="00166094" w:rsidRDefault="00166094" w:rsidP="00166094">
            <w:pPr>
              <w:jc w:val="center"/>
            </w:pPr>
            <w:r w:rsidRPr="00166094">
              <w:t>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90165" w14:textId="65F3FC34" w:rsidR="00166094" w:rsidRPr="00166094" w:rsidRDefault="00166094" w:rsidP="00166094">
            <w:pPr>
              <w:jc w:val="center"/>
            </w:pPr>
            <w:r w:rsidRPr="00166094">
              <w:t>1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73650" w14:textId="366067CB" w:rsidR="00166094" w:rsidRPr="00166094" w:rsidRDefault="00166094" w:rsidP="00166094">
            <w:pPr>
              <w:jc w:val="center"/>
            </w:pPr>
            <w:r w:rsidRPr="00166094">
              <w:t>5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B84DC" w14:textId="1A515923" w:rsidR="00166094" w:rsidRPr="00166094" w:rsidRDefault="00166094" w:rsidP="00166094">
            <w:pPr>
              <w:jc w:val="center"/>
            </w:pPr>
            <w:r w:rsidRPr="00166094">
              <w:t>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4D80B" w14:textId="3A63B11C" w:rsidR="00166094" w:rsidRPr="00166094" w:rsidRDefault="00166094" w:rsidP="00166094">
            <w:pPr>
              <w:jc w:val="center"/>
            </w:pPr>
            <w:r w:rsidRPr="00166094">
              <w:t>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0FBF5" w14:textId="7A190CD3" w:rsidR="00166094" w:rsidRPr="00166094" w:rsidRDefault="00166094" w:rsidP="00166094">
            <w:pPr>
              <w:jc w:val="center"/>
            </w:pPr>
            <w:r w:rsidRPr="00166094">
              <w:t>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EB74D" w14:textId="6AC7A502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</w:tr>
      <w:tr w:rsidR="00166094" w:rsidRPr="00643C3E" w14:paraId="622D3F0F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D387DEE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Удугуч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403B5" w14:textId="3CC51D51" w:rsidR="00166094" w:rsidRPr="00166094" w:rsidRDefault="00166094" w:rsidP="00166094">
            <w:pPr>
              <w:jc w:val="center"/>
            </w:pPr>
            <w:r w:rsidRPr="00166094">
              <w:t>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EEE20" w14:textId="0955CB56" w:rsidR="00166094" w:rsidRPr="00166094" w:rsidRDefault="00166094" w:rsidP="00166094">
            <w:pPr>
              <w:jc w:val="center"/>
            </w:pPr>
            <w:r w:rsidRPr="00166094"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22461" w14:textId="5ECE12B5" w:rsidR="00166094" w:rsidRPr="00166094" w:rsidRDefault="00166094" w:rsidP="00166094">
            <w:pPr>
              <w:jc w:val="center"/>
            </w:pPr>
            <w:r w:rsidRPr="00166094"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A86AA" w14:textId="6864B382" w:rsidR="00166094" w:rsidRPr="00166094" w:rsidRDefault="00166094" w:rsidP="00166094">
            <w:pPr>
              <w:jc w:val="center"/>
            </w:pPr>
            <w:r w:rsidRPr="00166094"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CF10A" w14:textId="245DC7E5" w:rsidR="00166094" w:rsidRPr="00166094" w:rsidRDefault="00166094" w:rsidP="00166094">
            <w:pPr>
              <w:jc w:val="center"/>
            </w:pPr>
            <w:r w:rsidRPr="00166094"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7D8D6" w14:textId="398A1758" w:rsidR="00166094" w:rsidRPr="00166094" w:rsidRDefault="00166094" w:rsidP="00166094">
            <w:pPr>
              <w:jc w:val="center"/>
            </w:pPr>
            <w:r w:rsidRPr="00166094"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6592B" w14:textId="194FF708" w:rsidR="00166094" w:rsidRPr="00166094" w:rsidRDefault="00166094" w:rsidP="00166094">
            <w:pPr>
              <w:jc w:val="center"/>
            </w:pPr>
            <w:r w:rsidRPr="00166094">
              <w:t>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78EC8" w14:textId="31EE8F96" w:rsidR="00166094" w:rsidRPr="00166094" w:rsidRDefault="00166094" w:rsidP="00166094">
            <w:pPr>
              <w:jc w:val="center"/>
            </w:pPr>
            <w:r w:rsidRPr="00166094">
              <w:t>20</w:t>
            </w:r>
          </w:p>
        </w:tc>
      </w:tr>
      <w:tr w:rsidR="00166094" w:rsidRPr="00643C3E" w14:paraId="2EFD7C67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7CD90953" w14:textId="77777777" w:rsidR="00166094" w:rsidRPr="00643C3E" w:rsidRDefault="00166094" w:rsidP="00166094">
            <w:pPr>
              <w:ind w:firstLineChars="300" w:firstLine="660"/>
            </w:pPr>
            <w:proofErr w:type="spellStart"/>
            <w:r w:rsidRPr="00643C3E">
              <w:t>Поршур-Туклинский</w:t>
            </w:r>
            <w:proofErr w:type="spellEnd"/>
          </w:p>
          <w:p w14:paraId="2D479E0E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73DF4" w14:textId="3A6DB7DF" w:rsidR="00166094" w:rsidRPr="00166094" w:rsidRDefault="00166094" w:rsidP="00166094">
            <w:pPr>
              <w:jc w:val="center"/>
            </w:pPr>
            <w:r w:rsidRPr="00166094">
              <w:t>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07C53" w14:textId="3FFB1AE6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E6F50" w14:textId="0272D07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1574F" w14:textId="78D80A61" w:rsidR="00166094" w:rsidRPr="00166094" w:rsidRDefault="00166094" w:rsidP="00166094">
            <w:pPr>
              <w:jc w:val="center"/>
            </w:pPr>
            <w:r w:rsidRPr="00166094">
              <w:t>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F464B" w14:textId="5F091FB8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887DB" w14:textId="75BF292A" w:rsidR="00166094" w:rsidRPr="00166094" w:rsidRDefault="00166094" w:rsidP="00166094">
            <w:pPr>
              <w:jc w:val="center"/>
            </w:pPr>
            <w:r w:rsidRPr="00166094">
              <w:t>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D0C9E1" w14:textId="76A25303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D972D" w14:textId="564E71DC" w:rsidR="00166094" w:rsidRPr="00166094" w:rsidRDefault="00166094" w:rsidP="00166094">
            <w:pPr>
              <w:jc w:val="center"/>
            </w:pPr>
            <w:r w:rsidRPr="00166094">
              <w:t>196</w:t>
            </w:r>
          </w:p>
        </w:tc>
      </w:tr>
      <w:tr w:rsidR="00166094" w:rsidRPr="00643C3E" w14:paraId="7717E01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4D9A5A5A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lang w:eastAsia="ru-RU"/>
              </w:rPr>
              <w:t>Рябов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90DDB" w14:textId="4431CC81" w:rsidR="00166094" w:rsidRPr="00166094" w:rsidRDefault="00166094" w:rsidP="00166094">
            <w:pPr>
              <w:jc w:val="center"/>
            </w:pPr>
            <w:r w:rsidRPr="00166094">
              <w:t>1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55842" w14:textId="3D6AA3B2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77C3AE" w14:textId="65377DA1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AACAC" w14:textId="2B809105" w:rsidR="00166094" w:rsidRPr="00166094" w:rsidRDefault="00166094" w:rsidP="00166094">
            <w:pPr>
              <w:jc w:val="center"/>
            </w:pPr>
            <w:r w:rsidRPr="00166094"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20BE" w14:textId="33B7A4A1" w:rsidR="00166094" w:rsidRPr="00166094" w:rsidRDefault="00166094" w:rsidP="00166094">
            <w:pPr>
              <w:jc w:val="center"/>
            </w:pPr>
            <w:r w:rsidRPr="00166094"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80632" w14:textId="7F1EC73D" w:rsidR="00166094" w:rsidRPr="00166094" w:rsidRDefault="00166094" w:rsidP="00166094">
            <w:pPr>
              <w:jc w:val="center"/>
            </w:pPr>
            <w:r w:rsidRPr="00166094"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278AA" w14:textId="39BEB51F" w:rsidR="00166094" w:rsidRPr="00166094" w:rsidRDefault="00166094" w:rsidP="00166094">
            <w:pPr>
              <w:jc w:val="center"/>
            </w:pPr>
            <w:r w:rsidRPr="00166094">
              <w:t>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BFD0F" w14:textId="38048736" w:rsidR="00166094" w:rsidRPr="00166094" w:rsidRDefault="00166094" w:rsidP="00166094">
            <w:pPr>
              <w:jc w:val="center"/>
            </w:pPr>
            <w:r w:rsidRPr="00166094">
              <w:t>144</w:t>
            </w:r>
          </w:p>
        </w:tc>
      </w:tr>
      <w:tr w:rsidR="00166094" w:rsidRPr="00643C3E" w14:paraId="1EDBB9FC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69FDDD86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Шарка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B285CFC" w14:textId="186E550D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683FA53" w14:textId="2C638A92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02726A1" w14:textId="66C88B14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01DE95" w14:textId="446166DA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C4C9C7" w14:textId="6C313390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37DB45A" w14:textId="6A77AE21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87CD176" w14:textId="5E1E268D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77C83DF" w14:textId="06403B83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</w:tr>
      <w:tr w:rsidR="00166094" w:rsidRPr="00643C3E" w14:paraId="256BAB8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6E7AC652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Мишк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72675" w14:textId="19168C9F" w:rsidR="00166094" w:rsidRPr="00166094" w:rsidRDefault="00166094" w:rsidP="00166094">
            <w:pPr>
              <w:jc w:val="center"/>
            </w:pPr>
            <w:r w:rsidRPr="00166094">
              <w:t>16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B3B48" w14:textId="30BF7DF6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E1ED5" w14:textId="43D6DB1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1BDE0" w14:textId="40D7AEB8" w:rsidR="00166094" w:rsidRPr="00166094" w:rsidRDefault="00166094" w:rsidP="00166094">
            <w:pPr>
              <w:jc w:val="center"/>
            </w:pPr>
            <w:r w:rsidRPr="00166094">
              <w:t>16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E14D0" w14:textId="6E83D290" w:rsidR="00166094" w:rsidRPr="00166094" w:rsidRDefault="00166094" w:rsidP="00166094">
            <w:pPr>
              <w:jc w:val="center"/>
            </w:pPr>
            <w:r w:rsidRPr="00166094">
              <w:t>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1529F" w14:textId="5E7FDC48" w:rsidR="00166094" w:rsidRPr="00166094" w:rsidRDefault="00166094" w:rsidP="00166094">
            <w:pPr>
              <w:jc w:val="center"/>
            </w:pPr>
            <w:r w:rsidRPr="00166094">
              <w:t>15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B562E" w14:textId="3362FD6F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61A4D" w14:textId="06B2A26C" w:rsidR="00166094" w:rsidRPr="00166094" w:rsidRDefault="00166094" w:rsidP="00166094">
            <w:pPr>
              <w:jc w:val="center"/>
            </w:pPr>
            <w:r w:rsidRPr="00166094">
              <w:t>13</w:t>
            </w:r>
          </w:p>
        </w:tc>
      </w:tr>
      <w:tr w:rsidR="00166094" w:rsidRPr="00643C3E" w14:paraId="583255AF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noWrap/>
            <w:vAlign w:val="center"/>
          </w:tcPr>
          <w:p w14:paraId="2EA1272D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Юкаме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768B2D9" w14:textId="4285C756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6A2364E" w14:textId="3F7707C4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80A1166" w14:textId="283ED0EA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54A3F55" w14:textId="40C56D6B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C6C9272" w14:textId="2E154222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0C3AEED7" w14:textId="39A7DD32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4BE97643" w14:textId="0D1D3900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66ABF1B" w14:textId="3A7F7D86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</w:tr>
      <w:tr w:rsidR="00166094" w:rsidRPr="00643C3E" w14:paraId="35AF27FE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1E0E037A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Верхнеун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81E30" w14:textId="280CEF2A" w:rsidR="00166094" w:rsidRPr="00166094" w:rsidRDefault="00166094" w:rsidP="00166094">
            <w:pPr>
              <w:jc w:val="center"/>
            </w:pPr>
            <w:r w:rsidRPr="00166094">
              <w:t>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9ADA20" w14:textId="16A7F992" w:rsidR="00166094" w:rsidRPr="00166094" w:rsidRDefault="00166094" w:rsidP="00166094">
            <w:pPr>
              <w:jc w:val="center"/>
            </w:pPr>
            <w:r w:rsidRPr="00166094"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ECA6D" w14:textId="2C1AE1BB" w:rsidR="00166094" w:rsidRPr="00166094" w:rsidRDefault="00166094" w:rsidP="00166094">
            <w:pPr>
              <w:jc w:val="center"/>
            </w:pPr>
            <w:r w:rsidRPr="00166094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89868" w14:textId="5FD7064F" w:rsidR="00166094" w:rsidRPr="00166094" w:rsidRDefault="00166094" w:rsidP="00166094">
            <w:pPr>
              <w:jc w:val="center"/>
            </w:pPr>
            <w:r w:rsidRPr="00166094"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B9B55" w14:textId="1B496E75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2E5A6" w14:textId="26DE7B15" w:rsidR="00166094" w:rsidRPr="00166094" w:rsidRDefault="00166094" w:rsidP="00166094">
            <w:pPr>
              <w:jc w:val="center"/>
            </w:pPr>
            <w:r w:rsidRPr="00166094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0B5A5" w14:textId="56802EB8" w:rsidR="00166094" w:rsidRPr="00166094" w:rsidRDefault="00166094" w:rsidP="00166094">
            <w:pPr>
              <w:jc w:val="center"/>
            </w:pPr>
            <w:r w:rsidRPr="00166094"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55875" w14:textId="57F11FD0" w:rsidR="00166094" w:rsidRPr="00166094" w:rsidRDefault="00166094" w:rsidP="00166094">
            <w:pPr>
              <w:jc w:val="center"/>
            </w:pPr>
            <w:r w:rsidRPr="00166094">
              <w:t>9</w:t>
            </w:r>
          </w:p>
        </w:tc>
      </w:tr>
      <w:tr w:rsidR="00166094" w:rsidRPr="00643C3E" w14:paraId="79C73CCD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1B9E0A8D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Еж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77D72" w14:textId="36C9C989" w:rsidR="00166094" w:rsidRPr="00166094" w:rsidRDefault="00166094" w:rsidP="00166094">
            <w:pPr>
              <w:jc w:val="center"/>
            </w:pPr>
            <w:r w:rsidRPr="00166094">
              <w:t>18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4370F" w14:textId="5E368F16" w:rsidR="00166094" w:rsidRPr="00166094" w:rsidRDefault="00166094" w:rsidP="00166094">
            <w:pPr>
              <w:jc w:val="center"/>
            </w:pPr>
            <w:r w:rsidRPr="00166094">
              <w:t>3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2093" w14:textId="484A6588" w:rsidR="00166094" w:rsidRPr="00166094" w:rsidRDefault="00166094" w:rsidP="00166094">
            <w:pPr>
              <w:jc w:val="center"/>
            </w:pPr>
            <w:r w:rsidRPr="00166094">
              <w:t>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B9759" w14:textId="6F7A77D5" w:rsidR="00166094" w:rsidRPr="00166094" w:rsidRDefault="00166094" w:rsidP="00166094">
            <w:pPr>
              <w:jc w:val="center"/>
            </w:pPr>
            <w:r w:rsidRPr="00166094">
              <w:t>6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9F30B" w14:textId="5BE95B73" w:rsidR="00166094" w:rsidRPr="00166094" w:rsidRDefault="00166094" w:rsidP="00166094">
            <w:pPr>
              <w:jc w:val="center"/>
            </w:pPr>
            <w:r w:rsidRPr="00166094">
              <w:t>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DD24D" w14:textId="43D3F05B" w:rsidR="00166094" w:rsidRPr="00166094" w:rsidRDefault="00166094" w:rsidP="00166094">
            <w:pPr>
              <w:jc w:val="center"/>
            </w:pPr>
            <w:r w:rsidRPr="00166094">
              <w:t>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99DA1" w14:textId="2A43F6F2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30F22C" w14:textId="2A976051" w:rsidR="00166094" w:rsidRPr="00166094" w:rsidRDefault="00166094" w:rsidP="00166094">
            <w:pPr>
              <w:jc w:val="center"/>
            </w:pPr>
            <w:r w:rsidRPr="00166094">
              <w:t>35</w:t>
            </w:r>
          </w:p>
        </w:tc>
      </w:tr>
      <w:tr w:rsidR="00166094" w:rsidRPr="00643C3E" w14:paraId="46F3B9EA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6B7474DD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Пышкет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42DCE" w14:textId="76E71FC0" w:rsidR="00166094" w:rsidRPr="00166094" w:rsidRDefault="00166094" w:rsidP="00166094">
            <w:pPr>
              <w:jc w:val="center"/>
            </w:pPr>
            <w:r w:rsidRPr="00166094">
              <w:t>8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E2ADA" w14:textId="480DCBCF" w:rsidR="00166094" w:rsidRPr="00166094" w:rsidRDefault="00166094" w:rsidP="00166094">
            <w:pPr>
              <w:jc w:val="center"/>
            </w:pPr>
            <w:r w:rsidRPr="00166094">
              <w:t>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EC024" w14:textId="32B4E3DA" w:rsidR="00166094" w:rsidRPr="00166094" w:rsidRDefault="00166094" w:rsidP="00166094">
            <w:pPr>
              <w:jc w:val="center"/>
            </w:pPr>
            <w:r w:rsidRPr="00166094"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E01D7" w14:textId="718BBE20" w:rsidR="00166094" w:rsidRPr="00166094" w:rsidRDefault="00166094" w:rsidP="00166094">
            <w:pPr>
              <w:jc w:val="center"/>
            </w:pPr>
            <w:r w:rsidRPr="00166094">
              <w:t>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96A00" w14:textId="261A427D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4541F" w14:textId="2FEE8878" w:rsidR="00166094" w:rsidRPr="00166094" w:rsidRDefault="00166094" w:rsidP="00166094">
            <w:pPr>
              <w:jc w:val="center"/>
            </w:pPr>
            <w:r w:rsidRPr="00166094"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C061A" w14:textId="3A38A42F" w:rsidR="00166094" w:rsidRPr="00166094" w:rsidRDefault="00166094" w:rsidP="00166094">
            <w:pPr>
              <w:jc w:val="center"/>
            </w:pPr>
            <w:r w:rsidRPr="00166094"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2C8F2" w14:textId="46281933" w:rsidR="00166094" w:rsidRPr="00166094" w:rsidRDefault="00166094" w:rsidP="00166094">
            <w:pPr>
              <w:jc w:val="center"/>
            </w:pPr>
            <w:r w:rsidRPr="00166094">
              <w:t>27</w:t>
            </w:r>
          </w:p>
        </w:tc>
      </w:tr>
      <w:tr w:rsidR="00166094" w:rsidRPr="00643C3E" w14:paraId="0B3CAB0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noWrap/>
            <w:vAlign w:val="center"/>
            <w:hideMark/>
          </w:tcPr>
          <w:p w14:paraId="0F302339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Новоел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C3F3AF" w14:textId="55257851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686056" w14:textId="36710FB8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47BF7" w14:textId="5EC1E4BF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47976" w14:textId="4C94CEB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48FB1" w14:textId="4244144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93B63" w14:textId="4065FF24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826BF" w14:textId="455F7A67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348CD" w14:textId="24136F71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</w:tr>
      <w:tr w:rsidR="00166094" w:rsidRPr="00643C3E" w14:paraId="2FFAB866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3179FB1E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FA383FE" w14:textId="5A4DF4E2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F0B75CD" w14:textId="6CC2A62A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5B2FABC" w14:textId="41B09519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E49E028" w14:textId="01EF2C9D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3291A8D" w14:textId="44648EAD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AEC59A8" w14:textId="1DF16083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83851FB" w14:textId="1D8508AA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3ADDCC1" w14:textId="7EDDD1E3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</w:tr>
      <w:tr w:rsidR="00166094" w:rsidRPr="00643C3E" w14:paraId="4183AA50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4080E431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Мукшинская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EFC0D" w14:textId="454313B1" w:rsidR="00166094" w:rsidRPr="00166094" w:rsidRDefault="00166094" w:rsidP="00166094">
            <w:pPr>
              <w:jc w:val="center"/>
            </w:pPr>
            <w:r w:rsidRPr="00166094"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846CD" w14:textId="6459A15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11CA2" w14:textId="0106AFEA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45DDA" w14:textId="63120A0D" w:rsidR="00166094" w:rsidRPr="00166094" w:rsidRDefault="00166094" w:rsidP="00166094">
            <w:pPr>
              <w:jc w:val="center"/>
            </w:pPr>
            <w:r w:rsidRPr="00166094"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1365B" w14:textId="35F9B215" w:rsidR="00166094" w:rsidRPr="00166094" w:rsidRDefault="00166094" w:rsidP="00166094">
            <w:pPr>
              <w:jc w:val="center"/>
            </w:pPr>
            <w:r w:rsidRPr="00166094"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F29CE" w14:textId="584D661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3C17E" w14:textId="0A78BE02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2C9C6" w14:textId="7BE68A4D" w:rsidR="00166094" w:rsidRPr="00166094" w:rsidRDefault="00166094" w:rsidP="00166094">
            <w:pPr>
              <w:jc w:val="center"/>
            </w:pPr>
            <w:r w:rsidRPr="00166094">
              <w:t>10</w:t>
            </w:r>
          </w:p>
        </w:tc>
      </w:tr>
      <w:tr w:rsidR="00166094" w:rsidRPr="00643C3E" w14:paraId="5CEBDDC5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7329A2CA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Ярский</w:t>
            </w:r>
            <w:proofErr w:type="spellEnd"/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F571685" w14:textId="08109B1A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B07BEF6" w14:textId="2120D2DA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335CA9F" w14:textId="2410FB46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1AAF4ED" w14:textId="084E1730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68306A7" w14:textId="3836E095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BA33DB7" w14:textId="724620FE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6083517F" w14:textId="6E289C2C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8DA61EF" w14:textId="32448BA3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bookmarkStart w:id="0" w:name="_GoBack"/>
        <w:bookmarkEnd w:id="0"/>
      </w:tr>
      <w:tr w:rsidR="00166094" w:rsidRPr="00643C3E" w14:paraId="460E1908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5FA7C780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Ворци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D59C8" w14:textId="46C20233" w:rsidR="00166094" w:rsidRPr="00166094" w:rsidRDefault="00166094" w:rsidP="00166094">
            <w:pPr>
              <w:jc w:val="center"/>
            </w:pPr>
            <w:r w:rsidRPr="00166094">
              <w:t>4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A3728" w14:textId="43142B12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2C9C8" w14:textId="640983CB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3C5BC" w14:textId="37DA4F0A" w:rsidR="00166094" w:rsidRPr="00166094" w:rsidRDefault="00166094" w:rsidP="00166094">
            <w:pPr>
              <w:jc w:val="center"/>
            </w:pPr>
            <w:r w:rsidRPr="00166094">
              <w:t>4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5B375" w14:textId="07495B03" w:rsidR="00166094" w:rsidRPr="00166094" w:rsidRDefault="00166094" w:rsidP="00166094">
            <w:pPr>
              <w:jc w:val="center"/>
            </w:pPr>
            <w:r w:rsidRPr="00166094"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27A94" w14:textId="2ADE701F" w:rsidR="00166094" w:rsidRPr="00166094" w:rsidRDefault="00166094" w:rsidP="00166094">
            <w:pPr>
              <w:jc w:val="center"/>
            </w:pPr>
            <w:r w:rsidRPr="00166094">
              <w:t>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548E4" w14:textId="78F25D41" w:rsidR="00166094" w:rsidRPr="00166094" w:rsidRDefault="00166094" w:rsidP="00166094">
            <w:pPr>
              <w:jc w:val="center"/>
            </w:pPr>
            <w:r w:rsidRPr="00166094"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9A5DD3" w14:textId="19CA192D" w:rsidR="00166094" w:rsidRPr="00166094" w:rsidRDefault="00166094" w:rsidP="00166094">
            <w:pPr>
              <w:jc w:val="center"/>
            </w:pPr>
            <w:r w:rsidRPr="00166094">
              <w:t>38</w:t>
            </w:r>
          </w:p>
        </w:tc>
      </w:tr>
      <w:tr w:rsidR="00166094" w:rsidRPr="00643C3E" w14:paraId="68735266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25E31648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Елов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DAA1D9" w14:textId="717263CF" w:rsidR="00166094" w:rsidRPr="00166094" w:rsidRDefault="00166094" w:rsidP="00166094">
            <w:pPr>
              <w:jc w:val="center"/>
            </w:pPr>
            <w:r w:rsidRPr="00166094">
              <w:t>2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FC591" w14:textId="6590CF3B" w:rsidR="00166094" w:rsidRPr="00166094" w:rsidRDefault="00166094" w:rsidP="00166094">
            <w:pPr>
              <w:jc w:val="center"/>
            </w:pPr>
            <w:r w:rsidRPr="00166094">
              <w:t>1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B2D4E" w14:textId="47E00842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5FD2C" w14:textId="1FF1CD19" w:rsidR="00166094" w:rsidRPr="00166094" w:rsidRDefault="00166094" w:rsidP="00166094">
            <w:pPr>
              <w:jc w:val="center"/>
            </w:pPr>
            <w:r w:rsidRPr="00166094"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E7A24" w14:textId="7195EC71" w:rsidR="00166094" w:rsidRPr="00166094" w:rsidRDefault="00166094" w:rsidP="00166094">
            <w:pPr>
              <w:jc w:val="center"/>
            </w:pPr>
            <w:r w:rsidRPr="00166094">
              <w:t>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0AC58" w14:textId="54691C24" w:rsidR="00166094" w:rsidRPr="00166094" w:rsidRDefault="00166094" w:rsidP="00166094">
            <w:pPr>
              <w:jc w:val="center"/>
            </w:pPr>
            <w:r w:rsidRPr="00166094">
              <w:t>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069B6" w14:textId="6B59DDFB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4385F" w14:textId="7F908ED1" w:rsidR="00166094" w:rsidRPr="00166094" w:rsidRDefault="00166094" w:rsidP="00166094">
            <w:pPr>
              <w:jc w:val="center"/>
            </w:pPr>
            <w:r w:rsidRPr="00166094">
              <w:t>20</w:t>
            </w:r>
          </w:p>
        </w:tc>
      </w:tr>
      <w:tr w:rsidR="00166094" w:rsidRPr="00643C3E" w14:paraId="46D54F85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  <w:hideMark/>
          </w:tcPr>
          <w:p w14:paraId="2B2D149B" w14:textId="77777777" w:rsidR="00166094" w:rsidRPr="00643C3E" w:rsidRDefault="00166094" w:rsidP="00166094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43C3E">
              <w:rPr>
                <w:rFonts w:ascii="Times New Roman" w:eastAsia="Times New Roman" w:hAnsi="Times New Roman"/>
                <w:lang w:eastAsia="ru-RU"/>
              </w:rPr>
              <w:t>Уканский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C5A51" w14:textId="601A9DD7" w:rsidR="00166094" w:rsidRPr="00166094" w:rsidRDefault="00166094" w:rsidP="00166094">
            <w:pPr>
              <w:jc w:val="center"/>
            </w:pPr>
            <w:r w:rsidRPr="00166094"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1D7B9" w14:textId="6A1819BF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DCF9E" w14:textId="625737E4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29A2B" w14:textId="1CF2E63D" w:rsidR="00166094" w:rsidRPr="00166094" w:rsidRDefault="00166094" w:rsidP="00166094">
            <w:pPr>
              <w:jc w:val="center"/>
            </w:pPr>
            <w:r w:rsidRPr="00166094"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13F2F" w14:textId="5A549AEF" w:rsidR="00166094" w:rsidRPr="00166094" w:rsidRDefault="00166094" w:rsidP="00166094">
            <w:pPr>
              <w:jc w:val="center"/>
            </w:pPr>
            <w:r w:rsidRPr="00166094"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C691" w14:textId="008D50A3" w:rsidR="00166094" w:rsidRPr="00166094" w:rsidRDefault="00166094" w:rsidP="00166094">
            <w:pPr>
              <w:jc w:val="center"/>
            </w:pPr>
            <w:r w:rsidRPr="00166094">
              <w:t>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B7002" w14:textId="6C0ED77E" w:rsidR="00166094" w:rsidRPr="00166094" w:rsidRDefault="00166094" w:rsidP="00166094">
            <w:pPr>
              <w:jc w:val="center"/>
            </w:pPr>
            <w:r w:rsidRPr="00166094"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4D391" w14:textId="61D4AB16" w:rsidR="00166094" w:rsidRPr="00166094" w:rsidRDefault="00166094" w:rsidP="00166094">
            <w:pPr>
              <w:jc w:val="center"/>
            </w:pPr>
            <w:r w:rsidRPr="00166094">
              <w:t>6</w:t>
            </w:r>
          </w:p>
        </w:tc>
      </w:tr>
      <w:tr w:rsidR="00166094" w:rsidRPr="00643C3E" w14:paraId="46E17829" w14:textId="77777777" w:rsidTr="008411B8">
        <w:trPr>
          <w:trHeight w:hRule="exact" w:val="340"/>
          <w:jc w:val="center"/>
        </w:trPr>
        <w:tc>
          <w:tcPr>
            <w:tcW w:w="3071" w:type="dxa"/>
            <w:shd w:val="clear" w:color="auto" w:fill="auto"/>
            <w:vAlign w:val="center"/>
          </w:tcPr>
          <w:p w14:paraId="00588619" w14:textId="77777777" w:rsidR="00166094" w:rsidRPr="00643C3E" w:rsidRDefault="00166094" w:rsidP="0016609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43C3E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2C52" w14:textId="40116AE6" w:rsidR="00166094" w:rsidRPr="00643C3E" w:rsidRDefault="00166094" w:rsidP="00166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A2B51" w14:textId="41F86794" w:rsidR="00166094" w:rsidRPr="00643C3E" w:rsidRDefault="00166094" w:rsidP="00166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CAF5F" w14:textId="306C1378" w:rsidR="00166094" w:rsidRPr="00643C3E" w:rsidRDefault="00166094" w:rsidP="00166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0AD8D" w14:textId="01D9E224" w:rsidR="00166094" w:rsidRPr="00643C3E" w:rsidRDefault="00166094" w:rsidP="00166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EAC21" w14:textId="1030EC3E" w:rsidR="00166094" w:rsidRPr="00643C3E" w:rsidRDefault="00166094" w:rsidP="00166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E2069" w14:textId="211264C4" w:rsidR="00166094" w:rsidRPr="00643C3E" w:rsidRDefault="00166094" w:rsidP="00166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5E65B6" w14:textId="612EBE0F" w:rsidR="00166094" w:rsidRPr="00643C3E" w:rsidRDefault="00166094" w:rsidP="00166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0E3D7" w14:textId="433F9DA5" w:rsidR="00166094" w:rsidRPr="00643C3E" w:rsidRDefault="00166094" w:rsidP="001660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7</w:t>
            </w:r>
          </w:p>
        </w:tc>
      </w:tr>
    </w:tbl>
    <w:p w14:paraId="52CB9A8E" w14:textId="77777777" w:rsidR="007B076E" w:rsidRPr="00643C3E" w:rsidRDefault="007B076E" w:rsidP="00C563AD">
      <w:pPr>
        <w:ind w:left="-425" w:firstLine="425"/>
        <w:jc w:val="both"/>
        <w:rPr>
          <w:szCs w:val="24"/>
          <w:lang w:val="en-US"/>
        </w:rPr>
      </w:pPr>
    </w:p>
    <w:sectPr w:rsidR="007B076E" w:rsidRPr="00643C3E" w:rsidSect="00EA63EB">
      <w:pgSz w:w="16838" w:h="11906" w:orient="landscape"/>
      <w:pgMar w:top="720" w:right="678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FE548" w14:textId="77777777" w:rsidR="00DD1467" w:rsidRDefault="00DD1467" w:rsidP="00CB45A4">
      <w:pPr>
        <w:spacing w:after="0" w:line="240" w:lineRule="auto"/>
      </w:pPr>
      <w:r>
        <w:separator/>
      </w:r>
    </w:p>
  </w:endnote>
  <w:endnote w:type="continuationSeparator" w:id="0">
    <w:p w14:paraId="664701E7" w14:textId="77777777" w:rsidR="00DD1467" w:rsidRDefault="00DD1467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5155F" w14:textId="77777777" w:rsidR="00DD1467" w:rsidRDefault="00DD1467" w:rsidP="00CB45A4">
      <w:pPr>
        <w:spacing w:after="0" w:line="240" w:lineRule="auto"/>
      </w:pPr>
      <w:r>
        <w:separator/>
      </w:r>
    </w:p>
  </w:footnote>
  <w:footnote w:type="continuationSeparator" w:id="0">
    <w:p w14:paraId="3712079D" w14:textId="77777777" w:rsidR="00DD1467" w:rsidRDefault="00DD1467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EF"/>
    <w:rsid w:val="00024F06"/>
    <w:rsid w:val="00042C9E"/>
    <w:rsid w:val="000610D8"/>
    <w:rsid w:val="000C36F4"/>
    <w:rsid w:val="000C38B3"/>
    <w:rsid w:val="000D1E1C"/>
    <w:rsid w:val="001039DE"/>
    <w:rsid w:val="00113FA4"/>
    <w:rsid w:val="001301DD"/>
    <w:rsid w:val="00135AC6"/>
    <w:rsid w:val="00154752"/>
    <w:rsid w:val="00166094"/>
    <w:rsid w:val="00225CC3"/>
    <w:rsid w:val="00271284"/>
    <w:rsid w:val="00281EE7"/>
    <w:rsid w:val="002821EF"/>
    <w:rsid w:val="002A1DC0"/>
    <w:rsid w:val="002D5886"/>
    <w:rsid w:val="003373D7"/>
    <w:rsid w:val="00363798"/>
    <w:rsid w:val="00386987"/>
    <w:rsid w:val="003923D5"/>
    <w:rsid w:val="00434154"/>
    <w:rsid w:val="004C3350"/>
    <w:rsid w:val="004D3E1A"/>
    <w:rsid w:val="004F1B5F"/>
    <w:rsid w:val="00582A5C"/>
    <w:rsid w:val="005E4778"/>
    <w:rsid w:val="005E7FD4"/>
    <w:rsid w:val="006411CF"/>
    <w:rsid w:val="00643C3E"/>
    <w:rsid w:val="00655222"/>
    <w:rsid w:val="006A6C20"/>
    <w:rsid w:val="006F2595"/>
    <w:rsid w:val="0070233D"/>
    <w:rsid w:val="007B076E"/>
    <w:rsid w:val="007B5D25"/>
    <w:rsid w:val="007C5F37"/>
    <w:rsid w:val="007F40B9"/>
    <w:rsid w:val="0081498D"/>
    <w:rsid w:val="00821D08"/>
    <w:rsid w:val="00835D28"/>
    <w:rsid w:val="008411B8"/>
    <w:rsid w:val="00865228"/>
    <w:rsid w:val="008662D1"/>
    <w:rsid w:val="00904D6D"/>
    <w:rsid w:val="00907E46"/>
    <w:rsid w:val="009148DA"/>
    <w:rsid w:val="00955340"/>
    <w:rsid w:val="00964B59"/>
    <w:rsid w:val="00980106"/>
    <w:rsid w:val="00980597"/>
    <w:rsid w:val="00985F2E"/>
    <w:rsid w:val="009A1726"/>
    <w:rsid w:val="009B053E"/>
    <w:rsid w:val="009D0777"/>
    <w:rsid w:val="009E176A"/>
    <w:rsid w:val="009E767A"/>
    <w:rsid w:val="009F05B7"/>
    <w:rsid w:val="009F38D7"/>
    <w:rsid w:val="009F42D6"/>
    <w:rsid w:val="00A44335"/>
    <w:rsid w:val="00A54208"/>
    <w:rsid w:val="00A607DE"/>
    <w:rsid w:val="00A61F19"/>
    <w:rsid w:val="00AA6D2D"/>
    <w:rsid w:val="00AD40D2"/>
    <w:rsid w:val="00AE4036"/>
    <w:rsid w:val="00AF5F3F"/>
    <w:rsid w:val="00B06DC5"/>
    <w:rsid w:val="00B177F7"/>
    <w:rsid w:val="00B643B5"/>
    <w:rsid w:val="00BB1980"/>
    <w:rsid w:val="00BB2F8B"/>
    <w:rsid w:val="00BB78F5"/>
    <w:rsid w:val="00BD0C6A"/>
    <w:rsid w:val="00C26A8C"/>
    <w:rsid w:val="00C563AD"/>
    <w:rsid w:val="00C74577"/>
    <w:rsid w:val="00C91B1E"/>
    <w:rsid w:val="00CA5BEE"/>
    <w:rsid w:val="00CB0468"/>
    <w:rsid w:val="00CB45A4"/>
    <w:rsid w:val="00CC3D4B"/>
    <w:rsid w:val="00CF0FFE"/>
    <w:rsid w:val="00D20F74"/>
    <w:rsid w:val="00D41D13"/>
    <w:rsid w:val="00D94FFA"/>
    <w:rsid w:val="00DA7C5B"/>
    <w:rsid w:val="00DC68F9"/>
    <w:rsid w:val="00DD1467"/>
    <w:rsid w:val="00E04422"/>
    <w:rsid w:val="00E178A5"/>
    <w:rsid w:val="00E30107"/>
    <w:rsid w:val="00E57AAA"/>
    <w:rsid w:val="00EA63EB"/>
    <w:rsid w:val="00ED1F2E"/>
    <w:rsid w:val="00EE3021"/>
    <w:rsid w:val="00EF2D99"/>
    <w:rsid w:val="00EF38F4"/>
    <w:rsid w:val="00EF6425"/>
    <w:rsid w:val="00F364A3"/>
    <w:rsid w:val="00F5408E"/>
    <w:rsid w:val="00F607E9"/>
    <w:rsid w:val="00F62B37"/>
    <w:rsid w:val="00F83523"/>
    <w:rsid w:val="00F95A07"/>
    <w:rsid w:val="00F979C5"/>
    <w:rsid w:val="00FA0351"/>
    <w:rsid w:val="00FC73E5"/>
    <w:rsid w:val="00FE1684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C3B5"/>
  <w15:docId w15:val="{F53FBE62-6DBB-4A0D-B03A-C70E37CA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B7F0-CAC0-4B4E-8318-F0B84AB5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</cp:lastModifiedBy>
  <cp:revision>3</cp:revision>
  <dcterms:created xsi:type="dcterms:W3CDTF">2023-10-10T06:07:00Z</dcterms:created>
  <dcterms:modified xsi:type="dcterms:W3CDTF">2023-10-10T06:12:00Z</dcterms:modified>
</cp:coreProperties>
</file>